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10C6EAB" w14:textId="77777777" w:rsidR="00943165" w:rsidRDefault="00943165" w:rsidP="00DD3211">
      <w:pPr>
        <w:jc w:val="right"/>
        <w:rPr>
          <w:rFonts w:ascii="Arial" w:hAnsi="Arial" w:cs="Arial"/>
          <w:sz w:val="18"/>
          <w:szCs w:val="18"/>
        </w:rPr>
      </w:pPr>
    </w:p>
    <w:p w14:paraId="24FE3F42" w14:textId="77777777" w:rsidR="003A2BE3" w:rsidRPr="00C30D30" w:rsidRDefault="003A2BE3" w:rsidP="003A2BE3">
      <w:pPr>
        <w:jc w:val="right"/>
        <w:rPr>
          <w:sz w:val="16"/>
          <w:szCs w:val="16"/>
        </w:rPr>
      </w:pPr>
    </w:p>
    <w:p w14:paraId="48CD961A" w14:textId="77777777" w:rsidR="003A2BE3" w:rsidRPr="00A678AD" w:rsidRDefault="003A2BE3" w:rsidP="003A2BE3">
      <w:pPr>
        <w:jc w:val="both"/>
        <w:rPr>
          <w:rFonts w:ascii="Arial" w:hAnsi="Arial" w:cs="Arial"/>
          <w:b w:val="0"/>
          <w:bCs/>
          <w:sz w:val="12"/>
          <w:szCs w:val="12"/>
        </w:rPr>
      </w:pPr>
      <w:r w:rsidRPr="00A678AD">
        <w:rPr>
          <w:rFonts w:ascii="Arial" w:hAnsi="Arial" w:cs="Arial"/>
          <w:b w:val="0"/>
          <w:bCs/>
          <w:sz w:val="12"/>
          <w:szCs w:val="12"/>
        </w:rPr>
        <w:t>De acordo com as determinações do Decreto nº 4.421 de 14/10/02, DOU de 15/10/02; Decreto nº 6.195 de 22/08/07, DOU de 23/08/07; Decreto nº 4.510 de 11/12/02, DOU de 12/12/02; Decreto nº 5.835 de 28/06/06, DOU de 29/06/06; do Artigo 15º do Decreto nº 1.568 de 21/07/95, DOU 24/07/95; Decreto nº 4.104 de 28/01/02, DOU de 29/01/02; e Decreto nº 5.455 de 02/06/05, DOU de 03/06/05; Anexo 13, Artigo 14º do Decreto nº 2.075 de 19/11/96, DOU 20/11/96; Anexo 9, Artigo 14º do Decreto nº 2.240 de 28/05/97, DOU de 30/05/97; Decreto nº 3.138 de 16/08/99, DOU de 17/08/99; Decreto nº 3.389 de 22/03/00, DOU 23/03/00; Decreto nº 4.383 de 23/09/02, DOU de 24/09/02, e Decreto nº 4.683 de 05/05/03, DOU de 06/05/03; Decreto nº 4.458 de 05/11/02 , DOU de 06/11/02, e Decreto nº 4.972 de 30/01/04, DOU de 02/02/04; Decreto nº 90.782 de 28/09/88, DOU de 29/09/88; Decreto nº 5.361 de 31/01/05 , DOU de 01/02/05; Decreto nº 5.651 de 29/12/05, DOU de 30/12/05; Decreto nº 6.068 de 26/03/07, DOU de 27/03/07, declaramos que produzimos:</w:t>
      </w:r>
    </w:p>
    <w:p w14:paraId="12043618" w14:textId="77777777" w:rsidR="001625EE" w:rsidRPr="00A678AD" w:rsidRDefault="001625EE" w:rsidP="001625EE">
      <w:pPr>
        <w:jc w:val="both"/>
        <w:rPr>
          <w:rFonts w:ascii="Arial" w:hAnsi="Arial" w:cs="Arial"/>
          <w:b w:val="0"/>
          <w:bCs/>
          <w:sz w:val="12"/>
          <w:szCs w:val="12"/>
        </w:rPr>
      </w:pPr>
    </w:p>
    <w:p w14:paraId="469BF79B" w14:textId="77777777" w:rsidR="001625EE" w:rsidRDefault="001625EE" w:rsidP="001625E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5"/>
        <w:gridCol w:w="4902"/>
      </w:tblGrid>
      <w:tr w:rsidR="00DD3211" w:rsidRPr="00876087" w14:paraId="6FEF3FE1" w14:textId="77777777" w:rsidTr="00A678AD">
        <w:trPr>
          <w:trHeight w:val="1195"/>
        </w:trPr>
        <w:tc>
          <w:tcPr>
            <w:tcW w:w="5103" w:type="dxa"/>
          </w:tcPr>
          <w:p w14:paraId="6876DAAF" w14:textId="77777777" w:rsidR="00DD3211" w:rsidRPr="00876087" w:rsidRDefault="00DD3211" w:rsidP="00876087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14:paraId="32B06290" w14:textId="77777777" w:rsidR="003F3F2C" w:rsidRDefault="003F3F2C" w:rsidP="00B800AA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07338E">
              <w:rPr>
                <w:rFonts w:ascii="Arial" w:hAnsi="Arial" w:cs="Arial"/>
                <w:b w:val="0"/>
                <w:sz w:val="14"/>
                <w:szCs w:val="14"/>
              </w:rPr>
              <w:t xml:space="preserve">Razão Social (nome, CNPJ Inscrição Estadual) </w:t>
            </w:r>
          </w:p>
          <w:p w14:paraId="33C1F2DF" w14:textId="77777777" w:rsidR="00B800AA" w:rsidRPr="0007338E" w:rsidRDefault="00B800AA" w:rsidP="00B800AA">
            <w:pPr>
              <w:ind w:left="72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14:paraId="328F3692" w14:textId="77777777" w:rsidR="003F3F2C" w:rsidRPr="0007338E" w:rsidRDefault="003F3F2C" w:rsidP="003F3F2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7338E">
              <w:rPr>
                <w:rFonts w:ascii="Arial" w:hAnsi="Arial" w:cs="Arial"/>
                <w:sz w:val="14"/>
                <w:szCs w:val="14"/>
              </w:rPr>
              <w:t>METALCUBAS INDUSTRIA METALURGICA LTDA</w:t>
            </w:r>
          </w:p>
          <w:p w14:paraId="3B2D458C" w14:textId="77777777" w:rsidR="003F3F2C" w:rsidRPr="0007338E" w:rsidRDefault="003F3F2C" w:rsidP="003F3F2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7338E">
              <w:rPr>
                <w:rFonts w:ascii="Arial" w:hAnsi="Arial" w:cs="Arial"/>
                <w:sz w:val="14"/>
                <w:szCs w:val="14"/>
              </w:rPr>
              <w:t>CNPJ – 07.401.879/0001-22</w:t>
            </w:r>
          </w:p>
          <w:p w14:paraId="52D1E2C6" w14:textId="77777777" w:rsidR="00DD3211" w:rsidRPr="00876087" w:rsidRDefault="003F3F2C" w:rsidP="003F3F2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7338E">
              <w:rPr>
                <w:rFonts w:ascii="Arial" w:hAnsi="Arial" w:cs="Arial"/>
                <w:sz w:val="14"/>
                <w:szCs w:val="14"/>
              </w:rPr>
              <w:t>IE - 0290443288</w:t>
            </w:r>
          </w:p>
        </w:tc>
        <w:tc>
          <w:tcPr>
            <w:tcW w:w="4962" w:type="dxa"/>
          </w:tcPr>
          <w:p w14:paraId="58F5BABE" w14:textId="77777777" w:rsidR="003D7B7F" w:rsidRDefault="003D7B7F" w:rsidP="00876087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14:paraId="6609EBAE" w14:textId="77777777" w:rsidR="003F3F2C" w:rsidRDefault="004F1C5E" w:rsidP="003F3F2C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876087">
              <w:rPr>
                <w:rFonts w:ascii="Arial" w:hAnsi="Arial" w:cs="Arial"/>
                <w:b w:val="0"/>
                <w:sz w:val="14"/>
                <w:szCs w:val="14"/>
              </w:rPr>
              <w:t>Domicílio</w:t>
            </w:r>
            <w:r w:rsidR="003F3F2C" w:rsidRPr="00876087">
              <w:rPr>
                <w:rFonts w:ascii="Arial" w:hAnsi="Arial" w:cs="Arial"/>
                <w:b w:val="0"/>
                <w:sz w:val="14"/>
                <w:szCs w:val="14"/>
              </w:rPr>
              <w:t xml:space="preserve"> Legal </w:t>
            </w:r>
          </w:p>
          <w:p w14:paraId="25A35831" w14:textId="77777777" w:rsidR="00B800AA" w:rsidRPr="00876087" w:rsidRDefault="00B800AA" w:rsidP="003F3F2C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14:paraId="067B0B73" w14:textId="77777777" w:rsidR="003F3F2C" w:rsidRPr="00876087" w:rsidRDefault="003F3F2C" w:rsidP="003F3F2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76087">
              <w:rPr>
                <w:rFonts w:ascii="Arial" w:hAnsi="Arial" w:cs="Arial"/>
                <w:sz w:val="14"/>
                <w:szCs w:val="14"/>
              </w:rPr>
              <w:t xml:space="preserve">Rua </w:t>
            </w:r>
            <w:r>
              <w:rPr>
                <w:rFonts w:ascii="Arial" w:hAnsi="Arial" w:cs="Arial"/>
                <w:sz w:val="14"/>
                <w:szCs w:val="14"/>
              </w:rPr>
              <w:t>Governador Roberto Silveira, 444</w:t>
            </w:r>
          </w:p>
          <w:p w14:paraId="3972DE5E" w14:textId="77777777" w:rsidR="003F3F2C" w:rsidRPr="00876087" w:rsidRDefault="003F3F2C" w:rsidP="003F3F2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irro São José</w:t>
            </w:r>
          </w:p>
          <w:p w14:paraId="06C9A0B5" w14:textId="77777777" w:rsidR="00DD3211" w:rsidRPr="00876087" w:rsidRDefault="003F3F2C" w:rsidP="008760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76087">
              <w:rPr>
                <w:rFonts w:ascii="Arial" w:hAnsi="Arial" w:cs="Arial"/>
                <w:sz w:val="14"/>
                <w:szCs w:val="14"/>
              </w:rPr>
              <w:t xml:space="preserve">Caxias do Sul – </w:t>
            </w:r>
            <w:r>
              <w:rPr>
                <w:rFonts w:ascii="Arial" w:hAnsi="Arial" w:cs="Arial"/>
                <w:sz w:val="14"/>
                <w:szCs w:val="14"/>
              </w:rPr>
              <w:t>RS – Brasil</w:t>
            </w:r>
          </w:p>
          <w:p w14:paraId="0026EA18" w14:textId="77777777" w:rsidR="00DD3211" w:rsidRPr="00876087" w:rsidRDefault="00DD3211" w:rsidP="008760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3211" w:rsidRPr="00876087" w14:paraId="01B11726" w14:textId="77777777" w:rsidTr="00A678AD">
        <w:trPr>
          <w:trHeight w:val="1067"/>
        </w:trPr>
        <w:tc>
          <w:tcPr>
            <w:tcW w:w="5103" w:type="dxa"/>
          </w:tcPr>
          <w:p w14:paraId="48729E8A" w14:textId="77777777" w:rsidR="00B800AA" w:rsidRDefault="00B800AA" w:rsidP="003F3F2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038E979" w14:textId="77777777" w:rsidR="003F3F2C" w:rsidRDefault="003F3F2C" w:rsidP="003F3F2C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876087">
              <w:rPr>
                <w:rFonts w:ascii="Arial" w:hAnsi="Arial" w:cs="Arial"/>
                <w:b w:val="0"/>
                <w:sz w:val="14"/>
                <w:szCs w:val="14"/>
              </w:rPr>
              <w:t>Denominação de produto a exportar e código NCM e/ou NALADI/SH</w:t>
            </w:r>
          </w:p>
          <w:p w14:paraId="5261C2E3" w14:textId="77777777" w:rsidR="00B800AA" w:rsidRPr="00876087" w:rsidRDefault="00B800AA" w:rsidP="003F3F2C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14:paraId="0B7E6917" w14:textId="77777777" w:rsidR="003F3F2C" w:rsidRPr="00876087" w:rsidRDefault="003F3F2C" w:rsidP="003F3F2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76087">
              <w:rPr>
                <w:rFonts w:ascii="Arial" w:hAnsi="Arial" w:cs="Arial"/>
                <w:sz w:val="14"/>
                <w:szCs w:val="14"/>
              </w:rPr>
              <w:t xml:space="preserve">NCM: </w:t>
            </w:r>
            <w:r w:rsidRPr="006E513D">
              <w:rPr>
                <w:rFonts w:ascii="Arial" w:hAnsi="Arial" w:cs="Arial"/>
                <w:sz w:val="14"/>
                <w:szCs w:val="14"/>
              </w:rPr>
              <w:t>84.19.8190</w:t>
            </w:r>
          </w:p>
          <w:p w14:paraId="0B925D0B" w14:textId="74C4B0B3" w:rsidR="003F3F2C" w:rsidRPr="00876087" w:rsidRDefault="003F3F2C" w:rsidP="003F3F2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76087">
              <w:rPr>
                <w:rFonts w:ascii="Arial" w:hAnsi="Arial" w:cs="Arial"/>
                <w:sz w:val="14"/>
                <w:szCs w:val="14"/>
              </w:rPr>
              <w:t xml:space="preserve">Produto: </w:t>
            </w:r>
            <w:r w:rsidR="00A453A9">
              <w:rPr>
                <w:rFonts w:ascii="Arial" w:hAnsi="Arial" w:cs="Arial"/>
                <w:sz w:val="14"/>
                <w:szCs w:val="14"/>
              </w:rPr>
              <w:t>FRITADORES CUBA ELETRICO</w:t>
            </w:r>
          </w:p>
          <w:p w14:paraId="09081FA1" w14:textId="77777777" w:rsidR="00DD3211" w:rsidRPr="00876087" w:rsidRDefault="00DD3211" w:rsidP="003F3F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</w:tcPr>
          <w:p w14:paraId="17B2128C" w14:textId="77777777" w:rsidR="00DD3211" w:rsidRPr="00876087" w:rsidRDefault="00DD3211" w:rsidP="008760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7E3B09" w14:textId="77777777" w:rsidR="003F3F2C" w:rsidRPr="00876087" w:rsidRDefault="003F3F2C" w:rsidP="003F3F2C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876087">
              <w:rPr>
                <w:rFonts w:ascii="Arial" w:hAnsi="Arial" w:cs="Arial"/>
                <w:b w:val="0"/>
                <w:sz w:val="14"/>
                <w:szCs w:val="14"/>
              </w:rPr>
              <w:t xml:space="preserve">Valor US$ FOB </w:t>
            </w:r>
            <w:r w:rsidR="00C8186B" w:rsidRPr="00876087">
              <w:rPr>
                <w:rFonts w:ascii="Arial" w:hAnsi="Arial" w:cs="Arial"/>
                <w:b w:val="0"/>
                <w:sz w:val="14"/>
                <w:szCs w:val="14"/>
              </w:rPr>
              <w:t>(valor</w:t>
            </w:r>
            <w:r w:rsidRPr="00876087">
              <w:rPr>
                <w:rFonts w:ascii="Arial" w:hAnsi="Arial" w:cs="Arial"/>
                <w:b w:val="0"/>
                <w:sz w:val="14"/>
                <w:szCs w:val="14"/>
              </w:rPr>
              <w:t xml:space="preserve"> de venda do produto a Exportar)</w:t>
            </w:r>
          </w:p>
          <w:p w14:paraId="76AB8841" w14:textId="77777777" w:rsidR="003F3F2C" w:rsidRPr="00876087" w:rsidRDefault="003F3F2C" w:rsidP="003F3F2C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14:paraId="2D972A76" w14:textId="77777777" w:rsidR="003F3F2C" w:rsidRPr="00876087" w:rsidRDefault="003F3F2C" w:rsidP="003F3F2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76087">
              <w:rPr>
                <w:rFonts w:ascii="Arial" w:hAnsi="Arial" w:cs="Arial"/>
                <w:b w:val="0"/>
                <w:sz w:val="14"/>
                <w:szCs w:val="14"/>
              </w:rPr>
              <w:t>Mínimo</w:t>
            </w:r>
            <w:r w:rsidRPr="00876087">
              <w:rPr>
                <w:rFonts w:ascii="Arial" w:hAnsi="Arial" w:cs="Arial"/>
                <w:sz w:val="14"/>
                <w:szCs w:val="14"/>
              </w:rPr>
              <w:t xml:space="preserve"> US$ </w:t>
            </w:r>
            <w:r>
              <w:rPr>
                <w:rFonts w:ascii="Arial" w:hAnsi="Arial" w:cs="Arial"/>
                <w:sz w:val="14"/>
                <w:szCs w:val="14"/>
              </w:rPr>
              <w:t>5.000</w:t>
            </w:r>
          </w:p>
          <w:p w14:paraId="1B44CCA8" w14:textId="77777777" w:rsidR="003F3F2C" w:rsidRPr="00876087" w:rsidRDefault="003F3F2C" w:rsidP="003F3F2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Má</w:t>
            </w:r>
            <w:r w:rsidRPr="00876087">
              <w:rPr>
                <w:rFonts w:ascii="Arial" w:hAnsi="Arial" w:cs="Arial"/>
                <w:b w:val="0"/>
                <w:sz w:val="14"/>
                <w:szCs w:val="14"/>
              </w:rPr>
              <w:t>ximo</w:t>
            </w:r>
            <w:r w:rsidRPr="00876087">
              <w:rPr>
                <w:rFonts w:ascii="Arial" w:hAnsi="Arial" w:cs="Arial"/>
                <w:sz w:val="14"/>
                <w:szCs w:val="14"/>
              </w:rPr>
              <w:t xml:space="preserve"> US$ </w:t>
            </w:r>
            <w:r>
              <w:rPr>
                <w:rFonts w:ascii="Arial" w:hAnsi="Arial" w:cs="Arial"/>
                <w:sz w:val="14"/>
                <w:szCs w:val="14"/>
              </w:rPr>
              <w:t>10.000</w:t>
            </w:r>
          </w:p>
          <w:p w14:paraId="396C1010" w14:textId="77777777" w:rsidR="00C33560" w:rsidRPr="00876087" w:rsidRDefault="003F3F2C" w:rsidP="003F3F2C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876087">
              <w:rPr>
                <w:rFonts w:ascii="Arial" w:hAnsi="Arial" w:cs="Arial"/>
                <w:b w:val="0"/>
                <w:sz w:val="14"/>
                <w:szCs w:val="14"/>
              </w:rPr>
              <w:t>Unidade de medida</w:t>
            </w:r>
            <w:r w:rsidRPr="00876087">
              <w:rPr>
                <w:rFonts w:ascii="Arial" w:hAnsi="Arial" w:cs="Arial"/>
                <w:sz w:val="14"/>
                <w:szCs w:val="14"/>
              </w:rPr>
              <w:t>: UN</w:t>
            </w:r>
            <w:r>
              <w:rPr>
                <w:rFonts w:ascii="Arial" w:hAnsi="Arial" w:cs="Arial"/>
                <w:sz w:val="14"/>
                <w:szCs w:val="14"/>
              </w:rPr>
              <w:t>IDADE</w:t>
            </w:r>
          </w:p>
        </w:tc>
      </w:tr>
    </w:tbl>
    <w:p w14:paraId="01D1BE69" w14:textId="77777777" w:rsidR="001625EE" w:rsidRDefault="001625EE" w:rsidP="001625E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C33560" w:rsidRPr="00876087" w14:paraId="7ED6B7C3" w14:textId="77777777" w:rsidTr="00A678AD">
        <w:tc>
          <w:tcPr>
            <w:tcW w:w="10065" w:type="dxa"/>
          </w:tcPr>
          <w:p w14:paraId="66827F10" w14:textId="77777777" w:rsidR="003D7B7F" w:rsidRDefault="003D7B7F" w:rsidP="00876087">
            <w:pPr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14:paraId="37516D23" w14:textId="77777777" w:rsidR="00C33560" w:rsidRPr="004F1C5E" w:rsidRDefault="00C33560" w:rsidP="00876087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76087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="00E800A6" w:rsidRPr="004F1C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escrição</w:t>
            </w:r>
            <w:r w:rsidRPr="004F1C5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o Processo Produtivo: </w:t>
            </w:r>
          </w:p>
          <w:p w14:paraId="49D4B23A" w14:textId="77777777" w:rsidR="00C33560" w:rsidRPr="002E5D59" w:rsidRDefault="00C33560" w:rsidP="00876087">
            <w:pPr>
              <w:jc w:val="both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</w:p>
          <w:p w14:paraId="7FC64517" w14:textId="7E2B268C" w:rsidR="003F3F2C" w:rsidRPr="002E5D59" w:rsidRDefault="003F3F2C" w:rsidP="003F3F2C">
            <w:pPr>
              <w:rPr>
                <w:rFonts w:ascii="Arial" w:hAnsi="Arial"/>
                <w:b w:val="0"/>
                <w:bCs/>
                <w:sz w:val="14"/>
                <w:szCs w:val="14"/>
              </w:rPr>
            </w:pPr>
            <w:r w:rsidRPr="002E5D59">
              <w:rPr>
                <w:rFonts w:ascii="Arial" w:hAnsi="Arial"/>
                <w:b w:val="0"/>
                <w:bCs/>
                <w:sz w:val="14"/>
                <w:szCs w:val="14"/>
              </w:rPr>
              <w:t>CORTE E DOBRA DE CHAPAS</w:t>
            </w:r>
            <w:r w:rsidR="00A453A9">
              <w:rPr>
                <w:rFonts w:ascii="Arial" w:hAnsi="Arial"/>
                <w:b w:val="0"/>
                <w:bCs/>
                <w:sz w:val="14"/>
                <w:szCs w:val="14"/>
              </w:rPr>
              <w:t xml:space="preserve"> EM INOX</w:t>
            </w:r>
            <w:r w:rsidRPr="002E5D59">
              <w:rPr>
                <w:rFonts w:ascii="Arial" w:hAnsi="Arial"/>
                <w:b w:val="0"/>
                <w:bCs/>
                <w:sz w:val="14"/>
                <w:szCs w:val="14"/>
              </w:rPr>
              <w:t xml:space="preserve">, SOLDA DAS MESMAS E PARA FINALIZAR MONTAGEM E EMBALAGEM. </w:t>
            </w:r>
          </w:p>
          <w:p w14:paraId="74558461" w14:textId="77777777" w:rsidR="00C33560" w:rsidRPr="00876087" w:rsidRDefault="00C33560" w:rsidP="008760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FC4755A" w14:textId="77777777" w:rsidR="00C33560" w:rsidRPr="00876087" w:rsidRDefault="00C33560" w:rsidP="0087608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E54AB47" w14:textId="77777777" w:rsidR="003D7B7F" w:rsidRDefault="003D7B7F" w:rsidP="004F1C5E">
      <w:pPr>
        <w:jc w:val="both"/>
        <w:rPr>
          <w:rFonts w:ascii="Arial" w:hAnsi="Arial" w:cs="Arial"/>
          <w:sz w:val="14"/>
          <w:szCs w:val="14"/>
        </w:rPr>
      </w:pPr>
    </w:p>
    <w:p w14:paraId="613B8AF2" w14:textId="77777777" w:rsidR="003D7B7F" w:rsidRDefault="003D7B7F" w:rsidP="003D7B7F">
      <w:pPr>
        <w:suppressAutoHyphens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</w:p>
    <w:p w14:paraId="444E630B" w14:textId="77777777" w:rsidR="001625EE" w:rsidRDefault="001625EE" w:rsidP="003D7B7F">
      <w:pPr>
        <w:suppressAutoHyphens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C33560">
        <w:rPr>
          <w:rFonts w:ascii="Arial" w:hAnsi="Arial" w:cs="Arial"/>
          <w:sz w:val="14"/>
          <w:szCs w:val="14"/>
        </w:rPr>
        <w:t>Elementos demonstrativos dos componentes do produto:</w:t>
      </w:r>
    </w:p>
    <w:p w14:paraId="0E3A83E0" w14:textId="77777777" w:rsidR="007E5740" w:rsidRPr="00C33560" w:rsidRDefault="007E5740" w:rsidP="003D7B7F">
      <w:pPr>
        <w:suppressAutoHyphens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</w:p>
    <w:p w14:paraId="75E1EAE9" w14:textId="77777777" w:rsidR="001625EE" w:rsidRPr="00C33560" w:rsidRDefault="001625EE" w:rsidP="001625EE">
      <w:pPr>
        <w:numPr>
          <w:ilvl w:val="0"/>
          <w:numId w:val="5"/>
        </w:numPr>
        <w:suppressAutoHyphens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C33560">
        <w:rPr>
          <w:rFonts w:ascii="Arial" w:hAnsi="Arial" w:cs="Arial"/>
          <w:sz w:val="14"/>
          <w:szCs w:val="14"/>
        </w:rPr>
        <w:t>Materiais, componentes e/ou partes e peças nacionais</w:t>
      </w:r>
      <w:r w:rsidR="00F059BC">
        <w:rPr>
          <w:rFonts w:ascii="Arial" w:hAnsi="Arial" w:cs="Arial"/>
          <w:sz w:val="14"/>
          <w:szCs w:val="14"/>
        </w:rPr>
        <w:t>.</w:t>
      </w:r>
      <w:r w:rsidRPr="00C33560">
        <w:rPr>
          <w:rFonts w:ascii="Arial" w:hAnsi="Arial" w:cs="Arial"/>
          <w:sz w:val="14"/>
          <w:szCs w:val="14"/>
        </w:rPr>
        <w:t xml:space="preserve"> </w:t>
      </w:r>
    </w:p>
    <w:p w14:paraId="76FDD1DF" w14:textId="77777777" w:rsidR="001625EE" w:rsidRPr="004F1C5E" w:rsidRDefault="001625EE" w:rsidP="001625EE">
      <w:pPr>
        <w:ind w:left="786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811"/>
        <w:gridCol w:w="1560"/>
      </w:tblGrid>
      <w:tr w:rsidR="00CB5FBE" w:rsidRPr="004F1C5E" w14:paraId="1AF4AF90" w14:textId="3B4F8BA3" w:rsidTr="00A678A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124" w14:textId="77777777" w:rsidR="00CB5FBE" w:rsidRPr="004F1C5E" w:rsidRDefault="00CB5FBE" w:rsidP="00CB5FB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4F1C5E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Descrição da Mercador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F11" w14:textId="7F740C5E" w:rsidR="00CB5FBE" w:rsidRPr="004F1C5E" w:rsidRDefault="00CB5FBE" w:rsidP="00CB5FB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Fornecedor / Fabrica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1C6D" w14:textId="6DDB6E6E" w:rsidR="00CB5FBE" w:rsidRPr="004F1C5E" w:rsidRDefault="00CB5FBE" w:rsidP="00CB5FBE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CNPJ</w:t>
            </w:r>
          </w:p>
        </w:tc>
      </w:tr>
      <w:tr w:rsidR="00CB5FBE" w:rsidRPr="00F059BC" w14:paraId="6EF1EF1D" w14:textId="7E59AE39" w:rsidTr="00A678A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49B" w14:textId="4F7A491D" w:rsidR="00CB5FBE" w:rsidRPr="00B800AA" w:rsidRDefault="00CB5FBE" w:rsidP="002E5D59">
            <w:pPr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A70" w14:textId="73359EAE" w:rsidR="00CB5FBE" w:rsidRPr="00B800AA" w:rsidRDefault="00CB5FBE" w:rsidP="00B14587">
            <w:pPr>
              <w:spacing w:line="360" w:lineRule="auto"/>
              <w:jc w:val="both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B77" w14:textId="5D8D8C4F" w:rsidR="00CB5FBE" w:rsidRPr="00B800AA" w:rsidRDefault="00CB5FBE" w:rsidP="002E5D59">
            <w:pPr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</w:pPr>
          </w:p>
        </w:tc>
      </w:tr>
      <w:tr w:rsidR="00CB5FBE" w:rsidRPr="00F059BC" w14:paraId="0C16589F" w14:textId="5F56084A" w:rsidTr="00A678A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1F73" w14:textId="6CC508E3" w:rsidR="00CB5FBE" w:rsidRPr="00B800AA" w:rsidRDefault="00CB5FBE" w:rsidP="00A453A9">
            <w:pPr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</w:pPr>
            <w:r w:rsidRPr="00B800AA"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  <w:t>Resistenc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199" w14:textId="0A4578B0" w:rsidR="00CB5FBE" w:rsidRPr="00B800AA" w:rsidRDefault="00DA5172" w:rsidP="00B14587">
            <w:pPr>
              <w:spacing w:line="360" w:lineRule="auto"/>
              <w:jc w:val="both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</w:pPr>
            <w:r w:rsidRPr="00DA5172"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  <w:t>TECHNIK INDUSTRIA E COMERCIO DE RESISTENCIAS ELETRICAS LT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A866" w14:textId="589B22CC" w:rsidR="00CB5FBE" w:rsidRPr="00B800AA" w:rsidRDefault="00DA5172" w:rsidP="00A453A9">
            <w:pPr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</w:pPr>
            <w:r w:rsidRPr="00DA5172"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  <w:t>05.210.939/0004-47</w:t>
            </w:r>
          </w:p>
        </w:tc>
      </w:tr>
      <w:tr w:rsidR="00CB5FBE" w:rsidRPr="00F059BC" w14:paraId="06AEC6EF" w14:textId="573C9F63" w:rsidTr="00A678A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712" w14:textId="0CDBA728" w:rsidR="00CB5FBE" w:rsidRPr="00B800AA" w:rsidRDefault="000467E8" w:rsidP="00A453A9">
            <w:pPr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</w:pPr>
            <w:r w:rsidRPr="00B800AA"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  <w:t>Lâmpada LED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DAC" w14:textId="56618726" w:rsidR="00CB5FBE" w:rsidRPr="00B800AA" w:rsidRDefault="00DA5172" w:rsidP="00B14587">
            <w:pPr>
              <w:spacing w:line="360" w:lineRule="auto"/>
              <w:jc w:val="both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</w:pPr>
            <w:r w:rsidRPr="00DA5172"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  <w:t>GIRARDI INDUSTRIA DE SINALEIRAS LT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041" w14:textId="4C30F5CC" w:rsidR="00CB5FBE" w:rsidRPr="00B800AA" w:rsidRDefault="00DA5172" w:rsidP="00A453A9">
            <w:pPr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</w:pPr>
            <w:r w:rsidRPr="00DA5172"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  <w:t>93.275.386/0001-25</w:t>
            </w:r>
          </w:p>
        </w:tc>
      </w:tr>
      <w:tr w:rsidR="00CB5FBE" w:rsidRPr="00F059BC" w14:paraId="2EFA39B1" w14:textId="71B18BB0" w:rsidTr="00A678A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6AF" w14:textId="6D086D83" w:rsidR="00CB5FBE" w:rsidRPr="00B800AA" w:rsidRDefault="000467E8" w:rsidP="00A453A9">
            <w:pPr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</w:pPr>
            <w:r w:rsidRPr="00B800AA"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  <w:t>Embalagem de</w:t>
            </w:r>
            <w:r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  <w:t xml:space="preserve"> Papelã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93E" w14:textId="76D02CD0" w:rsidR="00CB5FBE" w:rsidRPr="00B800AA" w:rsidRDefault="00DA5172" w:rsidP="00B14587">
            <w:pPr>
              <w:spacing w:line="360" w:lineRule="auto"/>
              <w:jc w:val="both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</w:pPr>
            <w:r w:rsidRPr="00DA5172"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  <w:t xml:space="preserve">DI FATO EMBALAGENS LTDA EPP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5A0" w14:textId="5FC6FAE8" w:rsidR="00CB5FBE" w:rsidRPr="00B800AA" w:rsidRDefault="00DA5172" w:rsidP="00A453A9">
            <w:pPr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</w:pPr>
            <w:r w:rsidRPr="00DA5172"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</w:rPr>
              <w:t>19.824.878/0001-70</w:t>
            </w:r>
          </w:p>
        </w:tc>
      </w:tr>
    </w:tbl>
    <w:p w14:paraId="11FC8C8C" w14:textId="77777777" w:rsidR="00F059BC" w:rsidRDefault="00F059BC" w:rsidP="001625EE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20A892E1" w14:textId="77777777" w:rsidR="001625EE" w:rsidRDefault="001625EE" w:rsidP="001625EE">
      <w:pPr>
        <w:jc w:val="both"/>
        <w:rPr>
          <w:rFonts w:ascii="Arial" w:hAnsi="Arial" w:cs="Arial"/>
          <w:sz w:val="18"/>
          <w:szCs w:val="18"/>
        </w:rPr>
      </w:pPr>
    </w:p>
    <w:p w14:paraId="7E17882B" w14:textId="77777777" w:rsidR="001625EE" w:rsidRPr="00F059BC" w:rsidRDefault="001625EE" w:rsidP="001625EE">
      <w:pPr>
        <w:numPr>
          <w:ilvl w:val="0"/>
          <w:numId w:val="5"/>
        </w:numPr>
        <w:suppressAutoHyphens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F059BC">
        <w:rPr>
          <w:rFonts w:ascii="Arial" w:hAnsi="Arial" w:cs="Arial"/>
          <w:sz w:val="14"/>
          <w:szCs w:val="14"/>
        </w:rPr>
        <w:t>Materiais, componentes e/ou partes e peças originários</w:t>
      </w:r>
      <w:r w:rsidR="004F1C5E">
        <w:rPr>
          <w:rFonts w:ascii="Arial" w:hAnsi="Arial" w:cs="Arial"/>
          <w:sz w:val="14"/>
          <w:szCs w:val="14"/>
        </w:rPr>
        <w:t xml:space="preserve"> de </w:t>
      </w:r>
      <w:r w:rsidRPr="00F059BC">
        <w:rPr>
          <w:rFonts w:ascii="Arial" w:hAnsi="Arial" w:cs="Arial"/>
          <w:bCs/>
          <w:sz w:val="14"/>
          <w:szCs w:val="14"/>
        </w:rPr>
        <w:t>países</w:t>
      </w:r>
      <w:r w:rsidR="004F1C5E">
        <w:rPr>
          <w:rFonts w:ascii="Arial" w:hAnsi="Arial" w:cs="Arial"/>
          <w:bCs/>
          <w:sz w:val="14"/>
          <w:szCs w:val="14"/>
        </w:rPr>
        <w:t xml:space="preserve"> membros Exemplos </w:t>
      </w:r>
      <w:r w:rsidR="002E5D59">
        <w:rPr>
          <w:rFonts w:ascii="Arial" w:hAnsi="Arial" w:cs="Arial"/>
          <w:bCs/>
          <w:sz w:val="14"/>
          <w:szCs w:val="14"/>
        </w:rPr>
        <w:t>(Países</w:t>
      </w:r>
      <w:r w:rsidR="004F1C5E">
        <w:rPr>
          <w:rFonts w:ascii="Arial" w:hAnsi="Arial" w:cs="Arial"/>
          <w:bCs/>
          <w:sz w:val="14"/>
          <w:szCs w:val="14"/>
        </w:rPr>
        <w:t xml:space="preserve"> membros do </w:t>
      </w:r>
      <w:r w:rsidR="00C8186B">
        <w:rPr>
          <w:rFonts w:ascii="Arial" w:hAnsi="Arial" w:cs="Arial"/>
          <w:bCs/>
          <w:sz w:val="14"/>
          <w:szCs w:val="14"/>
        </w:rPr>
        <w:t>Mercosul:</w:t>
      </w:r>
      <w:r w:rsidR="004F1C5E">
        <w:rPr>
          <w:rFonts w:ascii="Arial" w:hAnsi="Arial" w:cs="Arial"/>
          <w:bCs/>
          <w:sz w:val="14"/>
          <w:szCs w:val="14"/>
        </w:rPr>
        <w:t xml:space="preserve"> Argentina, Paraguai e Uruguai).</w:t>
      </w:r>
    </w:p>
    <w:p w14:paraId="67CFCFEE" w14:textId="77777777" w:rsidR="005D7CF0" w:rsidRDefault="005D7CF0" w:rsidP="001625EE">
      <w:pPr>
        <w:jc w:val="both"/>
        <w:rPr>
          <w:rFonts w:ascii="Arial" w:hAnsi="Arial" w:cs="Arial"/>
          <w:sz w:val="14"/>
          <w:szCs w:val="14"/>
        </w:rPr>
      </w:pPr>
    </w:p>
    <w:p w14:paraId="2A68D679" w14:textId="77777777" w:rsidR="00950C9A" w:rsidRDefault="00950C9A" w:rsidP="001625EE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076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4769"/>
        <w:gridCol w:w="851"/>
        <w:gridCol w:w="1417"/>
        <w:gridCol w:w="2127"/>
      </w:tblGrid>
      <w:tr w:rsidR="007E5740" w:rsidRPr="00950C9A" w14:paraId="7DB4BF2A" w14:textId="77777777" w:rsidTr="00A678AD">
        <w:trPr>
          <w:trHeight w:val="24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hideMark/>
          </w:tcPr>
          <w:p w14:paraId="12F8A0D9" w14:textId="77777777" w:rsidR="007E5740" w:rsidRPr="007E5740" w:rsidRDefault="007E5740" w:rsidP="007E574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</w:pPr>
            <w:r w:rsidRPr="007E5740"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  <w:t>NCM-SH</w:t>
            </w:r>
          </w:p>
        </w:tc>
        <w:tc>
          <w:tcPr>
            <w:tcW w:w="4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hideMark/>
          </w:tcPr>
          <w:p w14:paraId="673F63D8" w14:textId="77777777" w:rsidR="007E5740" w:rsidRPr="007E5740" w:rsidRDefault="007E5740" w:rsidP="007E574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</w:pPr>
            <w:r w:rsidRPr="007E5740"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  <w:t>DESCRIÇÃO DOS PRODUTOS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0E0E0"/>
            <w:hideMark/>
          </w:tcPr>
          <w:p w14:paraId="05E64C75" w14:textId="77777777" w:rsidR="007E5740" w:rsidRPr="007E5740" w:rsidRDefault="007E5740" w:rsidP="007E574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</w:pPr>
            <w:r w:rsidRPr="007E5740"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  <w:t>ORIG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14:paraId="6F0FE910" w14:textId="77777777" w:rsidR="007E5740" w:rsidRPr="007E5740" w:rsidRDefault="007E5740" w:rsidP="007E574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</w:pPr>
            <w:r w:rsidRPr="007E5740"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  <w:t>Valor US$/CIF                   (do material importado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506CEC5E" w14:textId="77777777" w:rsidR="007E5740" w:rsidRPr="007E5740" w:rsidRDefault="007E5740" w:rsidP="007E5740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</w:pPr>
            <w:r w:rsidRPr="007E5740"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  <w:t>Part. No valor do Produto Final ( % )</w:t>
            </w:r>
          </w:p>
        </w:tc>
      </w:tr>
      <w:tr w:rsidR="007E5740" w:rsidRPr="00950C9A" w14:paraId="33350E04" w14:textId="77777777" w:rsidTr="00A678AD">
        <w:trPr>
          <w:trHeight w:val="240"/>
        </w:trPr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6B97A" w14:textId="77777777" w:rsidR="007E5740" w:rsidRPr="00950C9A" w:rsidRDefault="007E5740" w:rsidP="00950C9A">
            <w:pPr>
              <w:suppressAutoHyphens w:val="0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43AD" w14:textId="77777777" w:rsidR="007E5740" w:rsidRPr="00950C9A" w:rsidRDefault="007E5740" w:rsidP="00950C9A">
            <w:pPr>
              <w:suppressAutoHyphens w:val="0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EF3331" w14:textId="77777777" w:rsidR="007E5740" w:rsidRPr="00950C9A" w:rsidRDefault="007E5740" w:rsidP="00950C9A">
            <w:pPr>
              <w:suppressAutoHyphens w:val="0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B5A5" w14:textId="77777777" w:rsidR="007E5740" w:rsidRPr="00950C9A" w:rsidRDefault="007E5740" w:rsidP="00950C9A">
            <w:pPr>
              <w:suppressAutoHyphens w:val="0"/>
              <w:jc w:val="right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26B" w14:textId="77777777" w:rsidR="007E5740" w:rsidRPr="00950C9A" w:rsidRDefault="007E5740" w:rsidP="00950C9A">
            <w:pPr>
              <w:suppressAutoHyphens w:val="0"/>
              <w:jc w:val="right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</w:tr>
      <w:tr w:rsidR="007E5740" w:rsidRPr="00950C9A" w14:paraId="75A05E4C" w14:textId="77777777" w:rsidTr="00A678AD">
        <w:trPr>
          <w:trHeight w:val="240"/>
        </w:trPr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6EC5" w14:textId="77777777" w:rsidR="007E5740" w:rsidRPr="00950C9A" w:rsidRDefault="007E5740" w:rsidP="00950C9A">
            <w:pPr>
              <w:suppressAutoHyphens w:val="0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41B3" w14:textId="77777777" w:rsidR="007E5740" w:rsidRPr="00950C9A" w:rsidRDefault="007E5740" w:rsidP="00950C9A">
            <w:pPr>
              <w:suppressAutoHyphens w:val="0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D124A76" w14:textId="77777777" w:rsidR="007E5740" w:rsidRPr="00950C9A" w:rsidRDefault="007E5740" w:rsidP="00950C9A">
            <w:pPr>
              <w:suppressAutoHyphens w:val="0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9A49" w14:textId="77777777" w:rsidR="007E5740" w:rsidRPr="00950C9A" w:rsidRDefault="007E5740" w:rsidP="00950C9A">
            <w:pPr>
              <w:suppressAutoHyphens w:val="0"/>
              <w:jc w:val="right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C173" w14:textId="77777777" w:rsidR="007E5740" w:rsidRPr="00950C9A" w:rsidRDefault="007E5740" w:rsidP="00950C9A">
            <w:pPr>
              <w:suppressAutoHyphens w:val="0"/>
              <w:jc w:val="right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</w:tr>
      <w:tr w:rsidR="007E5740" w:rsidRPr="00950C9A" w14:paraId="45EA24B0" w14:textId="77777777" w:rsidTr="00A678AD">
        <w:trPr>
          <w:trHeight w:val="240"/>
        </w:trPr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7DD3" w14:textId="77777777" w:rsidR="007E5740" w:rsidRPr="00950C9A" w:rsidRDefault="007E5740" w:rsidP="00950C9A">
            <w:pPr>
              <w:suppressAutoHyphens w:val="0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DD700" w14:textId="77777777" w:rsidR="007E5740" w:rsidRPr="00950C9A" w:rsidRDefault="007E5740" w:rsidP="00950C9A">
            <w:pPr>
              <w:suppressAutoHyphens w:val="0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6E028D" w14:textId="77777777" w:rsidR="007E5740" w:rsidRPr="00950C9A" w:rsidRDefault="007E5740" w:rsidP="00950C9A">
            <w:pPr>
              <w:suppressAutoHyphens w:val="0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B643" w14:textId="77777777" w:rsidR="007E5740" w:rsidRPr="00950C9A" w:rsidRDefault="007E5740" w:rsidP="00950C9A">
            <w:pPr>
              <w:suppressAutoHyphens w:val="0"/>
              <w:jc w:val="right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66A" w14:textId="77777777" w:rsidR="007E5740" w:rsidRPr="00950C9A" w:rsidRDefault="007E5740" w:rsidP="00950C9A">
            <w:pPr>
              <w:suppressAutoHyphens w:val="0"/>
              <w:jc w:val="right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</w:tr>
      <w:tr w:rsidR="007E5740" w:rsidRPr="00950C9A" w14:paraId="2A848041" w14:textId="77777777" w:rsidTr="00A678AD">
        <w:trPr>
          <w:trHeight w:val="240"/>
        </w:trPr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4828" w14:textId="77777777" w:rsidR="007E5740" w:rsidRPr="00950C9A" w:rsidRDefault="007E5740" w:rsidP="00950C9A">
            <w:pPr>
              <w:suppressAutoHyphens w:val="0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06AA" w14:textId="77777777" w:rsidR="007E5740" w:rsidRPr="00950C9A" w:rsidRDefault="007E5740" w:rsidP="003F3F2C">
            <w:pPr>
              <w:suppressAutoHyphens w:val="0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D38352" w14:textId="77777777" w:rsidR="007E5740" w:rsidRPr="00950C9A" w:rsidRDefault="007E5740" w:rsidP="00950C9A">
            <w:pPr>
              <w:suppressAutoHyphens w:val="0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B947" w14:textId="77777777" w:rsidR="007E5740" w:rsidRPr="00950C9A" w:rsidRDefault="007E5740" w:rsidP="00950C9A">
            <w:pPr>
              <w:suppressAutoHyphens w:val="0"/>
              <w:jc w:val="right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67E" w14:textId="77777777" w:rsidR="007E5740" w:rsidRPr="00950C9A" w:rsidRDefault="007E5740" w:rsidP="00950C9A">
            <w:pPr>
              <w:suppressAutoHyphens w:val="0"/>
              <w:jc w:val="right"/>
              <w:rPr>
                <w:rFonts w:ascii="Arial" w:hAnsi="Arial" w:cs="Arial"/>
                <w:b w:val="0"/>
                <w:color w:val="000000"/>
                <w:sz w:val="12"/>
                <w:szCs w:val="12"/>
                <w:lang w:eastAsia="pt-BR"/>
              </w:rPr>
            </w:pPr>
          </w:p>
        </w:tc>
      </w:tr>
    </w:tbl>
    <w:p w14:paraId="38390518" w14:textId="77777777" w:rsidR="00943165" w:rsidRDefault="00943165" w:rsidP="001625EE">
      <w:pPr>
        <w:jc w:val="both"/>
        <w:rPr>
          <w:rFonts w:ascii="Arial" w:hAnsi="Arial" w:cs="Arial"/>
          <w:sz w:val="14"/>
          <w:szCs w:val="14"/>
        </w:rPr>
      </w:pPr>
    </w:p>
    <w:p w14:paraId="7E854E7E" w14:textId="77777777" w:rsidR="007E5740" w:rsidRDefault="007E5740" w:rsidP="001625EE">
      <w:pPr>
        <w:jc w:val="both"/>
        <w:rPr>
          <w:rFonts w:ascii="Arial" w:hAnsi="Arial" w:cs="Arial"/>
          <w:sz w:val="14"/>
          <w:szCs w:val="14"/>
        </w:rPr>
      </w:pPr>
    </w:p>
    <w:p w14:paraId="5B2143BD" w14:textId="77777777" w:rsidR="007E5740" w:rsidRDefault="007E5740" w:rsidP="001625EE">
      <w:pPr>
        <w:jc w:val="both"/>
        <w:rPr>
          <w:rFonts w:ascii="Arial" w:hAnsi="Arial" w:cs="Arial"/>
          <w:sz w:val="14"/>
          <w:szCs w:val="14"/>
        </w:rPr>
      </w:pPr>
    </w:p>
    <w:p w14:paraId="26308F31" w14:textId="77777777" w:rsidR="007E5740" w:rsidRPr="007E5740" w:rsidRDefault="007E5740" w:rsidP="007E5740">
      <w:pPr>
        <w:numPr>
          <w:ilvl w:val="0"/>
          <w:numId w:val="5"/>
        </w:numPr>
        <w:suppressAutoHyphens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7E5740">
        <w:rPr>
          <w:rFonts w:ascii="Arial" w:hAnsi="Arial" w:cs="Arial"/>
          <w:sz w:val="14"/>
          <w:szCs w:val="14"/>
        </w:rPr>
        <w:t xml:space="preserve">Materiais, componentes e/ou partes e peças originários de Terceiros Países (Exemplo: China, Estados Unidos, União </w:t>
      </w:r>
      <w:r w:rsidR="002E5D59" w:rsidRPr="007E5740">
        <w:rPr>
          <w:rFonts w:ascii="Arial" w:hAnsi="Arial" w:cs="Arial"/>
          <w:sz w:val="14"/>
          <w:szCs w:val="14"/>
        </w:rPr>
        <w:t>Europeia etc.</w:t>
      </w:r>
      <w:r w:rsidRPr="007E5740">
        <w:rPr>
          <w:rFonts w:ascii="Arial" w:hAnsi="Arial" w:cs="Arial"/>
          <w:sz w:val="14"/>
          <w:szCs w:val="14"/>
        </w:rPr>
        <w:t>).</w:t>
      </w:r>
    </w:p>
    <w:p w14:paraId="2FF20300" w14:textId="77777777" w:rsidR="007E5740" w:rsidRDefault="007E5740" w:rsidP="007E5740">
      <w:pPr>
        <w:jc w:val="both"/>
        <w:rPr>
          <w:rFonts w:ascii="Arial" w:hAnsi="Arial" w:cs="Arial"/>
          <w:sz w:val="14"/>
          <w:szCs w:val="14"/>
        </w:rPr>
      </w:pPr>
    </w:p>
    <w:p w14:paraId="7269D351" w14:textId="77777777" w:rsidR="007E5740" w:rsidRDefault="007E5740" w:rsidP="007E5740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217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3795"/>
        <w:gridCol w:w="992"/>
        <w:gridCol w:w="851"/>
        <w:gridCol w:w="2321"/>
        <w:gridCol w:w="1222"/>
      </w:tblGrid>
      <w:tr w:rsidR="00CB5FBE" w:rsidRPr="00950C9A" w14:paraId="719D8062" w14:textId="0DBFC9D1" w:rsidTr="00B14587">
        <w:trPr>
          <w:trHeight w:val="240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hideMark/>
          </w:tcPr>
          <w:p w14:paraId="60DCACBB" w14:textId="77777777" w:rsidR="00CB5FBE" w:rsidRPr="007E5740" w:rsidRDefault="00CB5FBE" w:rsidP="00CB5FB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</w:pPr>
            <w:r w:rsidRPr="007E5740"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  <w:t>NCM-SH</w:t>
            </w:r>
          </w:p>
        </w:tc>
        <w:tc>
          <w:tcPr>
            <w:tcW w:w="3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0E0E0"/>
            <w:hideMark/>
          </w:tcPr>
          <w:p w14:paraId="0CDB67C4" w14:textId="77777777" w:rsidR="00CB5FBE" w:rsidRPr="007E5740" w:rsidRDefault="00CB5FBE" w:rsidP="00CB5FB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</w:pPr>
            <w:r w:rsidRPr="007E5740"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  <w:t>DESCRIÇÃO DOS PRODUTO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0E0E0"/>
          </w:tcPr>
          <w:p w14:paraId="5DADA00B" w14:textId="4D98ED92" w:rsidR="00CB5FBE" w:rsidRPr="007E5740" w:rsidRDefault="00CB5FBE" w:rsidP="00CB5FB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</w:pPr>
            <w:r w:rsidRPr="007E5740"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  <w:t>Valor US$/CIF                   (do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7E5740"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  <w:t>material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7E5740"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  <w:t>importad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720CD6E8" w14:textId="77777777" w:rsidR="00CB5FBE" w:rsidRPr="007E5740" w:rsidRDefault="00CB5FBE" w:rsidP="00CB5FB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</w:pPr>
            <w:r w:rsidRPr="007E5740"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  <w:t>Part. No valor do Produto Final ( % 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3BB7A31D" w14:textId="6B0DA067" w:rsidR="00CB5FBE" w:rsidRPr="007E5740" w:rsidRDefault="00CB5FBE" w:rsidP="00CB5FB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Fornecedor / Fabrica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11AE016A" w14:textId="5182E865" w:rsidR="00CB5FBE" w:rsidRPr="007E5740" w:rsidRDefault="00CB5FBE" w:rsidP="00CB5FB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eastAsia="pt-BR"/>
              </w:rPr>
              <w:t>CNPJ</w:t>
            </w:r>
          </w:p>
        </w:tc>
      </w:tr>
      <w:tr w:rsidR="00CB5FBE" w:rsidRPr="00950C9A" w14:paraId="31679C4F" w14:textId="5B78F29C" w:rsidTr="00B14587">
        <w:trPr>
          <w:trHeight w:val="240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246A" w14:textId="760F7E42" w:rsidR="00CB5FBE" w:rsidRPr="00A453A9" w:rsidRDefault="00CB5FBE" w:rsidP="00A678AD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392690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D73E" w14:textId="3094DA83" w:rsidR="00CB5FBE" w:rsidRPr="00A453A9" w:rsidRDefault="00CB5FBE" w:rsidP="00A678AD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BOTAO CAEM 300ºC (270º ANGULARE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7E6943" w14:textId="7A0D2B16" w:rsidR="00CB5FBE" w:rsidRPr="00A453A9" w:rsidRDefault="00CB5FBE" w:rsidP="00315B4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A7FF" w14:textId="3EC3FB67" w:rsidR="00CB5FBE" w:rsidRPr="00A453A9" w:rsidRDefault="00CB5FBE" w:rsidP="00315B4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0,29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82FE" w14:textId="1D549B50" w:rsidR="00CB5FBE" w:rsidRPr="00A453A9" w:rsidRDefault="00B14587" w:rsidP="00B14587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B14587">
              <w:rPr>
                <w:rFonts w:ascii="Arial" w:hAnsi="Arial" w:cs="Arial"/>
                <w:b w:val="0"/>
                <w:bCs/>
                <w:sz w:val="12"/>
                <w:szCs w:val="12"/>
              </w:rPr>
              <w:t>IMEXPORT IND</w:t>
            </w:r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>.</w:t>
            </w:r>
            <w:r w:rsidRPr="00B14587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E COM</w:t>
            </w:r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>ER.</w:t>
            </w:r>
            <w:r w:rsidRPr="00B14587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IMP E EXP LTD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1FDD" w14:textId="50DDAAA6" w:rsidR="00CB5FBE" w:rsidRPr="00A453A9" w:rsidRDefault="00B14587" w:rsidP="00A678AD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B14587">
              <w:rPr>
                <w:rFonts w:ascii="Arial" w:hAnsi="Arial" w:cs="Arial"/>
                <w:b w:val="0"/>
                <w:bCs/>
                <w:sz w:val="12"/>
                <w:szCs w:val="12"/>
              </w:rPr>
              <w:t>91.038.810/0001-92</w:t>
            </w:r>
          </w:p>
        </w:tc>
      </w:tr>
      <w:tr w:rsidR="00CB5FBE" w:rsidRPr="00950C9A" w14:paraId="56D37D30" w14:textId="01D34F49" w:rsidTr="00B14587">
        <w:trPr>
          <w:trHeight w:val="240"/>
        </w:trPr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3ECB" w14:textId="4B6BAF33" w:rsidR="00CB5FBE" w:rsidRPr="00A453A9" w:rsidRDefault="00CB5FBE" w:rsidP="00A678AD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401700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D626" w14:textId="598FB405" w:rsidR="00CB5FBE" w:rsidRPr="00A453A9" w:rsidRDefault="00CB5FBE" w:rsidP="00A678AD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PE BORRACHA M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47A652" w14:textId="663AEBB8" w:rsidR="00CB5FBE" w:rsidRPr="00A453A9" w:rsidRDefault="00CB5FBE" w:rsidP="00315B4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0,1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5921E" w14:textId="7F9074CF" w:rsidR="00CB5FBE" w:rsidRPr="00A453A9" w:rsidRDefault="00CB5FBE" w:rsidP="00315B4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0,19</w:t>
            </w:r>
          </w:p>
        </w:tc>
        <w:tc>
          <w:tcPr>
            <w:tcW w:w="2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6BAC" w14:textId="5387D456" w:rsidR="00CB5FBE" w:rsidRPr="00A453A9" w:rsidRDefault="00B14587" w:rsidP="00B14587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B14587">
              <w:rPr>
                <w:rFonts w:ascii="Arial" w:hAnsi="Arial" w:cs="Arial"/>
                <w:b w:val="0"/>
                <w:bCs/>
                <w:sz w:val="12"/>
                <w:szCs w:val="12"/>
              </w:rPr>
              <w:t>FAIRE COMPONENTES INDUSTRIAIS LTDA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4983" w14:textId="33FBD13E" w:rsidR="00CB5FBE" w:rsidRPr="00A453A9" w:rsidRDefault="00B14587" w:rsidP="00A678AD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B14587">
              <w:rPr>
                <w:rFonts w:ascii="Arial" w:hAnsi="Arial" w:cs="Arial"/>
                <w:b w:val="0"/>
                <w:bCs/>
                <w:sz w:val="12"/>
                <w:szCs w:val="12"/>
              </w:rPr>
              <w:t>02.200.496/0001-72</w:t>
            </w:r>
          </w:p>
        </w:tc>
      </w:tr>
      <w:tr w:rsidR="00CB5FBE" w:rsidRPr="00950C9A" w14:paraId="74C87CFC" w14:textId="5431DD97" w:rsidTr="00B14587">
        <w:trPr>
          <w:trHeight w:val="240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7670AF" w14:textId="7D2D0FDD" w:rsidR="00CB5FBE" w:rsidRPr="00A453A9" w:rsidRDefault="00CB5FBE" w:rsidP="00A678AD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72193400</w:t>
            </w:r>
          </w:p>
        </w:tc>
        <w:tc>
          <w:tcPr>
            <w:tcW w:w="37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D9FAB" w14:textId="78FA1B40" w:rsidR="00CB5FBE" w:rsidRPr="00A453A9" w:rsidRDefault="00CB5FBE" w:rsidP="00A678AD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CHAPA INOX 430 ESC C/PVC LASER 0,5X1240X3000M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6848562E" w14:textId="7D71CE14" w:rsidR="00CB5FBE" w:rsidRPr="00A453A9" w:rsidRDefault="00CB5FBE" w:rsidP="00315B4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4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C4BE5" w14:textId="63DE1398" w:rsidR="00CB5FBE" w:rsidRPr="00A453A9" w:rsidRDefault="00CB5FBE" w:rsidP="00315B4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5,7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BEEB6" w14:textId="3333C435" w:rsidR="00CB5FBE" w:rsidRPr="00A453A9" w:rsidRDefault="00B14587" w:rsidP="00B14587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B14587">
              <w:rPr>
                <w:rFonts w:ascii="Arial" w:hAnsi="Arial" w:cs="Arial"/>
                <w:b w:val="0"/>
                <w:bCs/>
                <w:sz w:val="12"/>
                <w:szCs w:val="12"/>
              </w:rPr>
              <w:t>ACZ INOX COMERCIAL LTD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EC0C6" w14:textId="57962F4F" w:rsidR="00CB5FBE" w:rsidRPr="00A453A9" w:rsidRDefault="00B14587" w:rsidP="00A678AD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B14587">
              <w:rPr>
                <w:rFonts w:ascii="Arial" w:hAnsi="Arial" w:cs="Arial"/>
                <w:b w:val="0"/>
                <w:bCs/>
                <w:sz w:val="12"/>
                <w:szCs w:val="12"/>
              </w:rPr>
              <w:t>69.184.778/0001-02</w:t>
            </w:r>
          </w:p>
        </w:tc>
      </w:tr>
      <w:tr w:rsidR="00CB5FBE" w:rsidRPr="00950C9A" w14:paraId="09D6A17A" w14:textId="09063A62" w:rsidTr="00B14587">
        <w:trPr>
          <w:trHeight w:val="240"/>
        </w:trPr>
        <w:tc>
          <w:tcPr>
            <w:tcW w:w="1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C5DC" w14:textId="44C69768" w:rsidR="00CB5FBE" w:rsidRPr="00A453A9" w:rsidRDefault="00CB5FBE" w:rsidP="00A678AD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7318290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5B91" w14:textId="2DF4549F" w:rsidR="00CB5FBE" w:rsidRPr="00A453A9" w:rsidRDefault="00CB5FBE" w:rsidP="00A678AD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PARAFUSO MQ C/PAN FC M4X12 Z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26C77A7" w14:textId="11FBC61C" w:rsidR="00CB5FBE" w:rsidRPr="00A453A9" w:rsidRDefault="00CB5FBE" w:rsidP="00315B4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6DF1" w14:textId="59A2ABB9" w:rsidR="00CB5FBE" w:rsidRPr="00A453A9" w:rsidRDefault="00CB5FBE" w:rsidP="00315B4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0,0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22E5" w14:textId="5998C427" w:rsidR="00CB5FBE" w:rsidRPr="00A453A9" w:rsidRDefault="00B14587" w:rsidP="00B14587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B14587">
              <w:rPr>
                <w:rFonts w:ascii="Arial" w:hAnsi="Arial" w:cs="Arial"/>
                <w:b w:val="0"/>
                <w:bCs/>
                <w:sz w:val="12"/>
                <w:szCs w:val="12"/>
              </w:rPr>
              <w:t>EMBALAGENS FRANZOI LTD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BE5" w14:textId="2E3BBF03" w:rsidR="00CB5FBE" w:rsidRPr="00A453A9" w:rsidRDefault="00B14587" w:rsidP="00A678AD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B14587">
              <w:rPr>
                <w:rFonts w:ascii="Arial" w:hAnsi="Arial" w:cs="Arial"/>
                <w:b w:val="0"/>
                <w:bCs/>
                <w:sz w:val="12"/>
                <w:szCs w:val="12"/>
              </w:rPr>
              <w:t>07.210.306/0001-11</w:t>
            </w:r>
          </w:p>
        </w:tc>
      </w:tr>
      <w:tr w:rsidR="00CB5FBE" w:rsidRPr="00950C9A" w14:paraId="0739D315" w14:textId="7A6FE62A" w:rsidTr="00B14587">
        <w:trPr>
          <w:trHeight w:val="240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A219" w14:textId="11AB5005" w:rsidR="00CB5FBE" w:rsidRPr="00A453A9" w:rsidRDefault="00CB5FBE" w:rsidP="00315B4E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7318150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D5A7E" w14:textId="115F20AC" w:rsidR="00CB5FBE" w:rsidRPr="00A453A9" w:rsidRDefault="00CB5FBE" w:rsidP="00315B4E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PARAFUSO MQ PAN  FC DIN 7985  M4 X 6  Z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DDB6" w14:textId="02EBE8EE" w:rsidR="00CB5FBE" w:rsidRPr="00A453A9" w:rsidRDefault="00CB5FBE" w:rsidP="00315B4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EB81C" w14:textId="50A2BB90" w:rsidR="00CB5FBE" w:rsidRPr="00A453A9" w:rsidRDefault="00CB5FBE" w:rsidP="00315B4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0,0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59B7" w14:textId="345525EF" w:rsidR="00CB5FBE" w:rsidRPr="00A453A9" w:rsidRDefault="00B14587" w:rsidP="00B14587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B14587">
              <w:rPr>
                <w:rFonts w:ascii="Arial" w:hAnsi="Arial" w:cs="Arial"/>
                <w:b w:val="0"/>
                <w:bCs/>
                <w:sz w:val="12"/>
                <w:szCs w:val="12"/>
              </w:rPr>
              <w:t>EMBALAGENS FRANZOI LTD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E1A1" w14:textId="1615227F" w:rsidR="00CB5FBE" w:rsidRPr="00A453A9" w:rsidRDefault="00B14587" w:rsidP="00315B4E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B14587">
              <w:rPr>
                <w:rFonts w:ascii="Arial" w:hAnsi="Arial" w:cs="Arial"/>
                <w:b w:val="0"/>
                <w:bCs/>
                <w:sz w:val="12"/>
                <w:szCs w:val="12"/>
              </w:rPr>
              <w:t>07.210.306/0001-11</w:t>
            </w:r>
          </w:p>
        </w:tc>
      </w:tr>
      <w:tr w:rsidR="00B14587" w:rsidRPr="00950C9A" w14:paraId="79008714" w14:textId="2825A772" w:rsidTr="00B14587">
        <w:trPr>
          <w:trHeight w:val="240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19A2" w14:textId="74297E1F" w:rsidR="00B14587" w:rsidRPr="00A453A9" w:rsidRDefault="00B14587" w:rsidP="00B14587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90321010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2609" w14:textId="09750FD9" w:rsidR="00B14587" w:rsidRPr="00A453A9" w:rsidRDefault="00B14587" w:rsidP="00B14587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TERMOSTATO PERSICONTROLS 320°C 16A 5MM X 60 MM X 850 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F24D" w14:textId="2F53B440" w:rsidR="00B14587" w:rsidRPr="00A453A9" w:rsidRDefault="00B14587" w:rsidP="00B1458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2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15AE" w14:textId="0E02579C" w:rsidR="00B14587" w:rsidRPr="00A453A9" w:rsidRDefault="00B14587" w:rsidP="00B1458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 w:val="0"/>
                <w:bCs/>
                <w:color w:val="000000"/>
                <w:sz w:val="12"/>
                <w:szCs w:val="12"/>
                <w:lang w:eastAsia="pt-BR"/>
              </w:rPr>
            </w:pPr>
            <w:r w:rsidRPr="00A453A9">
              <w:rPr>
                <w:rFonts w:ascii="Arial" w:hAnsi="Arial" w:cs="Arial"/>
                <w:b w:val="0"/>
                <w:bCs/>
                <w:sz w:val="12"/>
                <w:szCs w:val="12"/>
              </w:rPr>
              <w:t>2,4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0E45" w14:textId="7A393BED" w:rsidR="00B14587" w:rsidRPr="00A453A9" w:rsidRDefault="00B14587" w:rsidP="00B14587">
            <w:pPr>
              <w:suppressAutoHyphens w:val="0"/>
              <w:spacing w:line="36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B14587">
              <w:rPr>
                <w:rFonts w:ascii="Arial" w:hAnsi="Arial" w:cs="Arial"/>
                <w:b w:val="0"/>
                <w:bCs/>
                <w:sz w:val="12"/>
                <w:szCs w:val="12"/>
              </w:rPr>
              <w:t>IMEXPORT IND</w:t>
            </w:r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>.</w:t>
            </w:r>
            <w:r w:rsidRPr="00B14587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E COM</w:t>
            </w:r>
            <w:r>
              <w:rPr>
                <w:rFonts w:ascii="Arial" w:hAnsi="Arial" w:cs="Arial"/>
                <w:b w:val="0"/>
                <w:bCs/>
                <w:sz w:val="12"/>
                <w:szCs w:val="12"/>
              </w:rPr>
              <w:t>ER.</w:t>
            </w:r>
            <w:r w:rsidRPr="00B14587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 IMP E EXP LTDA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7E9B" w14:textId="3E6D1B32" w:rsidR="00B14587" w:rsidRPr="00A453A9" w:rsidRDefault="00B14587" w:rsidP="00B14587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B14587">
              <w:rPr>
                <w:rFonts w:ascii="Arial" w:hAnsi="Arial" w:cs="Arial"/>
                <w:b w:val="0"/>
                <w:bCs/>
                <w:sz w:val="12"/>
                <w:szCs w:val="12"/>
              </w:rPr>
              <w:t>91.038.810/0001-92</w:t>
            </w:r>
          </w:p>
        </w:tc>
      </w:tr>
    </w:tbl>
    <w:p w14:paraId="09FD8084" w14:textId="77777777" w:rsidR="001625EE" w:rsidRDefault="001625EE" w:rsidP="00A678AD">
      <w:pPr>
        <w:spacing w:line="360" w:lineRule="auto"/>
        <w:ind w:left="360"/>
        <w:jc w:val="both"/>
        <w:rPr>
          <w:rFonts w:ascii="Arial" w:hAnsi="Arial" w:cs="Arial"/>
          <w:sz w:val="14"/>
          <w:szCs w:val="14"/>
        </w:rPr>
      </w:pPr>
    </w:p>
    <w:p w14:paraId="5D380E76" w14:textId="77777777" w:rsidR="007E5740" w:rsidRDefault="007E5740" w:rsidP="001625EE">
      <w:pPr>
        <w:ind w:left="360"/>
        <w:jc w:val="both"/>
        <w:rPr>
          <w:rFonts w:ascii="Arial" w:hAnsi="Arial" w:cs="Arial"/>
          <w:sz w:val="14"/>
          <w:szCs w:val="14"/>
        </w:rPr>
      </w:pPr>
    </w:p>
    <w:p w14:paraId="4A8F9BC9" w14:textId="77777777" w:rsidR="007E5740" w:rsidRDefault="007E5740" w:rsidP="001625EE">
      <w:pPr>
        <w:ind w:left="360"/>
        <w:jc w:val="both"/>
        <w:rPr>
          <w:rFonts w:ascii="Arial" w:hAnsi="Arial" w:cs="Arial"/>
          <w:sz w:val="14"/>
          <w:szCs w:val="14"/>
        </w:rPr>
      </w:pPr>
    </w:p>
    <w:p w14:paraId="70EA318A" w14:textId="77777777" w:rsidR="00A678AD" w:rsidRDefault="00A678AD" w:rsidP="001625EE">
      <w:pPr>
        <w:ind w:left="360"/>
        <w:jc w:val="both"/>
        <w:rPr>
          <w:rFonts w:ascii="Arial" w:hAnsi="Arial" w:cs="Arial"/>
          <w:sz w:val="14"/>
          <w:szCs w:val="14"/>
        </w:rPr>
      </w:pPr>
    </w:p>
    <w:p w14:paraId="0FD90ACA" w14:textId="77777777" w:rsidR="00A678AD" w:rsidRDefault="00A678AD" w:rsidP="001625EE">
      <w:pPr>
        <w:ind w:left="360"/>
        <w:jc w:val="both"/>
        <w:rPr>
          <w:rFonts w:ascii="Arial" w:hAnsi="Arial" w:cs="Arial"/>
          <w:sz w:val="14"/>
          <w:szCs w:val="14"/>
        </w:rPr>
      </w:pPr>
    </w:p>
    <w:p w14:paraId="00AC4158" w14:textId="77777777" w:rsidR="00A678AD" w:rsidRDefault="00A678AD" w:rsidP="001625EE">
      <w:pPr>
        <w:ind w:left="360"/>
        <w:jc w:val="both"/>
        <w:rPr>
          <w:rFonts w:ascii="Arial" w:hAnsi="Arial" w:cs="Arial"/>
          <w:sz w:val="14"/>
          <w:szCs w:val="14"/>
        </w:rPr>
      </w:pPr>
    </w:p>
    <w:p w14:paraId="7E7EBB0E" w14:textId="77777777" w:rsidR="00A678AD" w:rsidRDefault="00A678AD" w:rsidP="001625EE">
      <w:pPr>
        <w:ind w:left="360"/>
        <w:jc w:val="both"/>
        <w:rPr>
          <w:rFonts w:ascii="Arial" w:hAnsi="Arial" w:cs="Arial"/>
          <w:sz w:val="14"/>
          <w:szCs w:val="14"/>
        </w:rPr>
      </w:pPr>
    </w:p>
    <w:p w14:paraId="15947CB7" w14:textId="77777777" w:rsidR="00A678AD" w:rsidRDefault="00A678AD" w:rsidP="001625EE">
      <w:pPr>
        <w:ind w:left="360"/>
        <w:jc w:val="both"/>
        <w:rPr>
          <w:rFonts w:ascii="Arial" w:hAnsi="Arial" w:cs="Arial"/>
          <w:sz w:val="14"/>
          <w:szCs w:val="14"/>
        </w:rPr>
      </w:pPr>
    </w:p>
    <w:p w14:paraId="02583C79" w14:textId="77777777" w:rsidR="007E5740" w:rsidRDefault="007E5740" w:rsidP="001625EE">
      <w:pPr>
        <w:ind w:left="360"/>
        <w:jc w:val="both"/>
        <w:rPr>
          <w:rFonts w:ascii="Arial" w:hAnsi="Arial" w:cs="Arial"/>
          <w:sz w:val="14"/>
          <w:szCs w:val="14"/>
        </w:rPr>
      </w:pPr>
    </w:p>
    <w:p w14:paraId="0E14A841" w14:textId="77777777" w:rsidR="007E5740" w:rsidRPr="007E5740" w:rsidRDefault="007E5740" w:rsidP="007E5740">
      <w:pPr>
        <w:numPr>
          <w:ilvl w:val="0"/>
          <w:numId w:val="5"/>
        </w:numPr>
        <w:jc w:val="both"/>
        <w:rPr>
          <w:rFonts w:ascii="Arial" w:hAnsi="Arial" w:cs="Arial"/>
          <w:sz w:val="14"/>
          <w:szCs w:val="14"/>
        </w:rPr>
      </w:pPr>
      <w:r w:rsidRPr="007E5740">
        <w:rPr>
          <w:rFonts w:ascii="Arial" w:hAnsi="Arial" w:cs="Arial"/>
          <w:sz w:val="14"/>
          <w:szCs w:val="14"/>
        </w:rPr>
        <w:lastRenderedPageBreak/>
        <w:t>Normas de Origem</w:t>
      </w:r>
    </w:p>
    <w:p w14:paraId="4987853B" w14:textId="77777777" w:rsidR="007E5740" w:rsidRDefault="007E5740" w:rsidP="007E5740">
      <w:pPr>
        <w:ind w:left="786"/>
        <w:jc w:val="both"/>
        <w:rPr>
          <w:sz w:val="16"/>
          <w:szCs w:val="16"/>
        </w:rPr>
      </w:pPr>
    </w:p>
    <w:p w14:paraId="6F0EFB14" w14:textId="77777777" w:rsidR="007E5740" w:rsidRDefault="007E5740" w:rsidP="007E5740">
      <w:pPr>
        <w:ind w:left="360"/>
        <w:jc w:val="both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7E5740" w14:paraId="2658A33F" w14:textId="77777777" w:rsidTr="009F7EAD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1585" w14:textId="77777777" w:rsidR="007E5740" w:rsidRPr="007E5740" w:rsidRDefault="007E5740" w:rsidP="009F7EAD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7E5740">
              <w:rPr>
                <w:rFonts w:ascii="Arial" w:hAnsi="Arial" w:cs="Arial"/>
                <w:b w:val="0"/>
                <w:sz w:val="14"/>
                <w:szCs w:val="14"/>
              </w:rPr>
              <w:t>LXXVII PROTOLOCO ADICIONAL ACE 18 – APÊNDICE I</w:t>
            </w:r>
          </w:p>
          <w:p w14:paraId="531D4E7B" w14:textId="77777777" w:rsidR="007E5740" w:rsidRDefault="007E5740" w:rsidP="009F7EAD">
            <w:pPr>
              <w:rPr>
                <w:sz w:val="16"/>
                <w:szCs w:val="16"/>
              </w:rPr>
            </w:pPr>
          </w:p>
        </w:tc>
      </w:tr>
    </w:tbl>
    <w:p w14:paraId="317B6435" w14:textId="77777777" w:rsidR="007E5740" w:rsidRDefault="007E5740" w:rsidP="001625EE">
      <w:pPr>
        <w:ind w:left="360"/>
        <w:jc w:val="both"/>
        <w:rPr>
          <w:rFonts w:ascii="Arial" w:hAnsi="Arial" w:cs="Arial"/>
          <w:sz w:val="14"/>
          <w:szCs w:val="14"/>
        </w:rPr>
      </w:pPr>
    </w:p>
    <w:p w14:paraId="65C00132" w14:textId="77777777" w:rsidR="007E5740" w:rsidRDefault="007E5740" w:rsidP="001625EE">
      <w:pPr>
        <w:ind w:left="360"/>
        <w:jc w:val="both"/>
        <w:rPr>
          <w:rFonts w:ascii="Arial" w:hAnsi="Arial" w:cs="Arial"/>
          <w:sz w:val="14"/>
          <w:szCs w:val="14"/>
        </w:rPr>
      </w:pPr>
    </w:p>
    <w:p w14:paraId="11FAC0FF" w14:textId="77777777" w:rsidR="007E5740" w:rsidRPr="00F059BC" w:rsidRDefault="007E5740" w:rsidP="001625EE">
      <w:pPr>
        <w:ind w:left="360"/>
        <w:jc w:val="both"/>
        <w:rPr>
          <w:rFonts w:ascii="Arial" w:hAnsi="Arial" w:cs="Arial"/>
          <w:sz w:val="14"/>
          <w:szCs w:val="14"/>
        </w:rPr>
      </w:pPr>
    </w:p>
    <w:p w14:paraId="5BCAA457" w14:textId="77777777" w:rsidR="001625EE" w:rsidRPr="00F059BC" w:rsidRDefault="001625EE" w:rsidP="001625EE">
      <w:pPr>
        <w:ind w:left="360"/>
        <w:jc w:val="both"/>
        <w:rPr>
          <w:rFonts w:ascii="Arial" w:hAnsi="Arial" w:cs="Arial"/>
          <w:sz w:val="14"/>
          <w:szCs w:val="14"/>
        </w:rPr>
      </w:pPr>
    </w:p>
    <w:p w14:paraId="080F962B" w14:textId="77777777" w:rsidR="001625EE" w:rsidRDefault="001625EE" w:rsidP="001625EE">
      <w:pPr>
        <w:rPr>
          <w:rFonts w:ascii="Arial" w:hAnsi="Arial" w:cs="Arial"/>
          <w:sz w:val="18"/>
          <w:szCs w:val="18"/>
        </w:rPr>
      </w:pPr>
    </w:p>
    <w:p w14:paraId="5900AD10" w14:textId="77777777" w:rsidR="001625EE" w:rsidRPr="00E800A6" w:rsidRDefault="001625EE" w:rsidP="001625E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 w:rsidRPr="00E800A6">
        <w:rPr>
          <w:rFonts w:ascii="Arial" w:hAnsi="Arial" w:cs="Arial"/>
          <w:sz w:val="16"/>
          <w:szCs w:val="16"/>
        </w:rPr>
        <w:t>Declaramos, para os devidos fins, que as informações contidas neste documento são verdadeiras, submetendo-nos às penalidades legais, por omissão ou falsa informação, definidas na legislação brasileira.</w:t>
      </w:r>
    </w:p>
    <w:p w14:paraId="09FC168F" w14:textId="77777777" w:rsidR="001625EE" w:rsidRPr="00E800A6" w:rsidRDefault="001625EE" w:rsidP="001625EE">
      <w:pPr>
        <w:jc w:val="both"/>
        <w:rPr>
          <w:rFonts w:ascii="Arial" w:hAnsi="Arial" w:cs="Arial"/>
          <w:sz w:val="16"/>
          <w:szCs w:val="16"/>
        </w:rPr>
      </w:pPr>
    </w:p>
    <w:p w14:paraId="26FA13F6" w14:textId="77777777" w:rsidR="001625EE" w:rsidRDefault="00E800A6" w:rsidP="001625E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xias do Sul, </w:t>
      </w:r>
      <w:r w:rsidR="002E5D59">
        <w:rPr>
          <w:rFonts w:ascii="Arial" w:hAnsi="Arial" w:cs="Arial"/>
          <w:sz w:val="18"/>
          <w:szCs w:val="18"/>
        </w:rPr>
        <w:t>30</w:t>
      </w:r>
      <w:r w:rsidR="00E74031">
        <w:rPr>
          <w:rFonts w:ascii="Arial" w:hAnsi="Arial" w:cs="Arial"/>
          <w:sz w:val="18"/>
          <w:szCs w:val="18"/>
        </w:rPr>
        <w:t>/</w:t>
      </w:r>
      <w:r w:rsidR="002E5D59">
        <w:rPr>
          <w:rFonts w:ascii="Arial" w:hAnsi="Arial" w:cs="Arial"/>
          <w:sz w:val="18"/>
          <w:szCs w:val="18"/>
        </w:rPr>
        <w:t>11</w:t>
      </w:r>
      <w:r w:rsidR="00E74031">
        <w:rPr>
          <w:rFonts w:ascii="Arial" w:hAnsi="Arial" w:cs="Arial"/>
          <w:sz w:val="18"/>
          <w:szCs w:val="18"/>
        </w:rPr>
        <w:t>/20</w:t>
      </w:r>
      <w:r w:rsidR="002E5D59">
        <w:rPr>
          <w:rFonts w:ascii="Arial" w:hAnsi="Arial" w:cs="Arial"/>
          <w:sz w:val="18"/>
          <w:szCs w:val="18"/>
        </w:rPr>
        <w:t>22</w:t>
      </w:r>
      <w:r w:rsidR="00052B57">
        <w:rPr>
          <w:rFonts w:ascii="Arial" w:hAnsi="Arial" w:cs="Arial"/>
          <w:sz w:val="18"/>
          <w:szCs w:val="18"/>
        </w:rPr>
        <w:t>.</w:t>
      </w:r>
    </w:p>
    <w:p w14:paraId="62DC9E0E" w14:textId="77777777" w:rsidR="001625EE" w:rsidRDefault="001625EE" w:rsidP="001625EE">
      <w:pPr>
        <w:jc w:val="both"/>
        <w:rPr>
          <w:rFonts w:ascii="Arial" w:hAnsi="Arial" w:cs="Arial"/>
          <w:sz w:val="18"/>
          <w:szCs w:val="18"/>
        </w:rPr>
      </w:pPr>
    </w:p>
    <w:p w14:paraId="44A8692F" w14:textId="77777777" w:rsidR="00E800A6" w:rsidRDefault="00E800A6" w:rsidP="001625EE">
      <w:pPr>
        <w:jc w:val="both"/>
        <w:rPr>
          <w:rFonts w:ascii="Arial" w:hAnsi="Arial" w:cs="Arial"/>
          <w:sz w:val="18"/>
          <w:szCs w:val="18"/>
        </w:rPr>
      </w:pPr>
    </w:p>
    <w:p w14:paraId="0BD811B6" w14:textId="77777777" w:rsidR="00F92C18" w:rsidRDefault="00F92C18" w:rsidP="001625EE">
      <w:pPr>
        <w:jc w:val="both"/>
        <w:rPr>
          <w:rFonts w:ascii="Arial" w:hAnsi="Arial" w:cs="Arial"/>
          <w:sz w:val="18"/>
          <w:szCs w:val="18"/>
        </w:rPr>
      </w:pPr>
    </w:p>
    <w:p w14:paraId="7B2C1A3A" w14:textId="77777777" w:rsidR="00F92C18" w:rsidRDefault="00F92C18" w:rsidP="001625EE">
      <w:pPr>
        <w:jc w:val="both"/>
        <w:rPr>
          <w:rFonts w:ascii="Arial" w:hAnsi="Arial" w:cs="Arial"/>
          <w:sz w:val="18"/>
          <w:szCs w:val="18"/>
        </w:rPr>
      </w:pPr>
    </w:p>
    <w:p w14:paraId="65F71C3A" w14:textId="77777777" w:rsidR="001625EE" w:rsidRPr="00E800A6" w:rsidRDefault="001625EE" w:rsidP="00E800A6">
      <w:pPr>
        <w:jc w:val="right"/>
        <w:rPr>
          <w:rFonts w:ascii="Arial" w:hAnsi="Arial" w:cs="Arial"/>
          <w:b w:val="0"/>
          <w:sz w:val="14"/>
          <w:szCs w:val="14"/>
        </w:rPr>
      </w:pPr>
      <w:r w:rsidRPr="00E800A6">
        <w:rPr>
          <w:rFonts w:ascii="Arial" w:hAnsi="Arial" w:cs="Arial"/>
          <w:b w:val="0"/>
          <w:sz w:val="14"/>
          <w:szCs w:val="14"/>
        </w:rPr>
        <w:t>________________________________________________</w:t>
      </w:r>
    </w:p>
    <w:p w14:paraId="5402D255" w14:textId="77777777" w:rsidR="003F3F2C" w:rsidRPr="003F3F2C" w:rsidRDefault="001625EE" w:rsidP="003F3F2C">
      <w:pPr>
        <w:jc w:val="right"/>
        <w:rPr>
          <w:rFonts w:ascii="Arial" w:hAnsi="Arial" w:cs="Arial"/>
          <w:b w:val="0"/>
          <w:sz w:val="14"/>
          <w:szCs w:val="14"/>
        </w:rPr>
      </w:pPr>
      <w:r w:rsidRPr="00E800A6">
        <w:rPr>
          <w:rFonts w:ascii="Arial" w:hAnsi="Arial" w:cs="Arial"/>
          <w:b w:val="0"/>
          <w:sz w:val="14"/>
          <w:szCs w:val="14"/>
        </w:rPr>
        <w:t xml:space="preserve">                   </w:t>
      </w:r>
      <w:r w:rsidR="003F3F2C" w:rsidRPr="003F3F2C">
        <w:rPr>
          <w:rFonts w:ascii="Arial" w:hAnsi="Arial" w:cs="Arial"/>
          <w:b w:val="0"/>
          <w:sz w:val="14"/>
          <w:szCs w:val="14"/>
        </w:rPr>
        <w:t>MARCOS VIERO</w:t>
      </w:r>
    </w:p>
    <w:p w14:paraId="0B4BEAFD" w14:textId="77777777" w:rsidR="00284FB8" w:rsidRDefault="003F3F2C" w:rsidP="003F3F2C">
      <w:pPr>
        <w:jc w:val="right"/>
        <w:rPr>
          <w:rFonts w:ascii="Arial" w:hAnsi="Arial" w:cs="Arial"/>
          <w:b w:val="0"/>
          <w:sz w:val="14"/>
          <w:szCs w:val="14"/>
        </w:rPr>
      </w:pPr>
      <w:r w:rsidRPr="003F3F2C">
        <w:rPr>
          <w:rFonts w:ascii="Arial" w:hAnsi="Arial" w:cs="Arial"/>
          <w:b w:val="0"/>
          <w:sz w:val="14"/>
          <w:szCs w:val="14"/>
        </w:rPr>
        <w:t>Gerente Comercial</w:t>
      </w:r>
    </w:p>
    <w:sectPr w:rsidR="00284FB8" w:rsidSect="00A678AD">
      <w:headerReference w:type="default" r:id="rId8"/>
      <w:footerReference w:type="default" r:id="rId9"/>
      <w:footnotePr>
        <w:pos w:val="beneathText"/>
      </w:footnotePr>
      <w:pgSz w:w="11907" w:h="16839" w:code="9"/>
      <w:pgMar w:top="993" w:right="708" w:bottom="905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D9FE7" w14:textId="77777777" w:rsidR="001C2FF6" w:rsidRDefault="001C2FF6">
      <w:r>
        <w:separator/>
      </w:r>
    </w:p>
  </w:endnote>
  <w:endnote w:type="continuationSeparator" w:id="0">
    <w:p w14:paraId="0FBE45FC" w14:textId="77777777" w:rsidR="001C2FF6" w:rsidRDefault="001C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57315" w14:textId="77777777" w:rsidR="00C31581" w:rsidRPr="00C31581" w:rsidRDefault="00C31581" w:rsidP="00C31581">
    <w:pPr>
      <w:pStyle w:val="Rodap"/>
      <w:jc w:val="center"/>
      <w:rPr>
        <w:rFonts w:ascii="Arial" w:hAnsi="Arial" w:cs="Arial"/>
        <w:b w:val="0"/>
        <w:bCs/>
        <w:sz w:val="18"/>
        <w:szCs w:val="18"/>
      </w:rPr>
    </w:pPr>
    <w:r w:rsidRPr="00C31581">
      <w:rPr>
        <w:rFonts w:ascii="Arial" w:hAnsi="Arial" w:cs="Arial"/>
        <w:bCs/>
        <w:sz w:val="18"/>
        <w:szCs w:val="18"/>
      </w:rPr>
      <w:t>METALCUBAS LTDA</w:t>
    </w:r>
  </w:p>
  <w:p w14:paraId="3ACCD408" w14:textId="77777777" w:rsidR="00C31581" w:rsidRPr="00C31581" w:rsidRDefault="00C31581" w:rsidP="00C31581">
    <w:pPr>
      <w:pStyle w:val="Rodap"/>
      <w:ind w:left="-567" w:right="-830" w:firstLine="141"/>
      <w:jc w:val="center"/>
      <w:rPr>
        <w:rFonts w:ascii="Arial" w:hAnsi="Arial" w:cs="Arial"/>
        <w:b w:val="0"/>
        <w:bCs/>
        <w:sz w:val="14"/>
        <w:szCs w:val="14"/>
      </w:rPr>
    </w:pPr>
    <w:r w:rsidRPr="00C31581">
      <w:rPr>
        <w:rFonts w:ascii="Arial" w:hAnsi="Arial" w:cs="Arial"/>
        <w:b w:val="0"/>
        <w:bCs/>
        <w:sz w:val="14"/>
        <w:szCs w:val="14"/>
      </w:rPr>
      <w:t>Rua Gov. Roberto Silveira, 444 bairro São José CEP 950332-710 Caxias do Sul / RS – Brasil – Fone (54) 3771-3838</w:t>
    </w:r>
  </w:p>
  <w:p w14:paraId="5EEF03DB" w14:textId="77777777" w:rsidR="00DC6FF8" w:rsidRDefault="00DC6F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4E03B" w14:textId="77777777" w:rsidR="001C2FF6" w:rsidRDefault="001C2FF6">
      <w:r>
        <w:separator/>
      </w:r>
    </w:p>
  </w:footnote>
  <w:footnote w:type="continuationSeparator" w:id="0">
    <w:p w14:paraId="72233AB1" w14:textId="77777777" w:rsidR="001C2FF6" w:rsidRDefault="001C2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1563C" w14:textId="1F791A5F" w:rsidR="00DC6FF8" w:rsidRDefault="00DA517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0D4832" wp14:editId="6CC367FC">
              <wp:simplePos x="0" y="0"/>
              <wp:positionH relativeFrom="column">
                <wp:posOffset>2546350</wp:posOffset>
              </wp:positionH>
              <wp:positionV relativeFrom="paragraph">
                <wp:posOffset>126365</wp:posOffset>
              </wp:positionV>
              <wp:extent cx="3557905" cy="205105"/>
              <wp:effectExtent l="3175" t="2540" r="1270" b="1905"/>
              <wp:wrapNone/>
              <wp:docPr id="18292128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905" cy="20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A54B1" w14:textId="77777777" w:rsidR="00A678AD" w:rsidRDefault="00A678AD" w:rsidP="00A678A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Quadro Demonstrativo de Declaração de Processo Produtivo</w:t>
                          </w:r>
                        </w:p>
                        <w:p w14:paraId="6B97E432" w14:textId="77777777" w:rsidR="00A678AD" w:rsidRDefault="00A678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D48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5pt;margin-top:9.95pt;width:280.15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" stroked="f">
              <v:textbox>
                <w:txbxContent>
                  <w:p w14:paraId="3D1A54B1" w14:textId="77777777" w:rsidR="00A678AD" w:rsidRDefault="00A678AD" w:rsidP="00A678A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Quadro Demonstrativo de Declaração de Processo Produtivo</w:t>
                    </w:r>
                  </w:p>
                  <w:p w14:paraId="6B97E432" w14:textId="77777777" w:rsidR="00A678AD" w:rsidRDefault="00A678A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7E6AD6" wp14:editId="11BEF6E6">
          <wp:extent cx="2333625" cy="476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B932C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6B213C"/>
    <w:multiLevelType w:val="singleLevel"/>
    <w:tmpl w:val="280E2A54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3" w15:restartNumberingAfterBreak="0">
    <w:nsid w:val="0DD37B83"/>
    <w:multiLevelType w:val="hybridMultilevel"/>
    <w:tmpl w:val="58E27032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7D17"/>
    <w:multiLevelType w:val="hybridMultilevel"/>
    <w:tmpl w:val="17D48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42F"/>
    <w:multiLevelType w:val="singleLevel"/>
    <w:tmpl w:val="3C7E00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 w15:restartNumberingAfterBreak="0">
    <w:nsid w:val="289E6B8B"/>
    <w:multiLevelType w:val="hybridMultilevel"/>
    <w:tmpl w:val="FA80A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D2564"/>
    <w:multiLevelType w:val="singleLevel"/>
    <w:tmpl w:val="3C7E001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54336179"/>
    <w:multiLevelType w:val="hybridMultilevel"/>
    <w:tmpl w:val="B3A6562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42170"/>
    <w:multiLevelType w:val="hybridMultilevel"/>
    <w:tmpl w:val="CCAEB4E6"/>
    <w:lvl w:ilvl="0" w:tplc="F2183B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56182"/>
    <w:multiLevelType w:val="hybridMultilevel"/>
    <w:tmpl w:val="E98AE104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F19A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39751146">
    <w:abstractNumId w:val="0"/>
  </w:num>
  <w:num w:numId="2" w16cid:durableId="335767081">
    <w:abstractNumId w:val="11"/>
  </w:num>
  <w:num w:numId="3" w16cid:durableId="2108646287">
    <w:abstractNumId w:val="8"/>
  </w:num>
  <w:num w:numId="4" w16cid:durableId="896015070">
    <w:abstractNumId w:val="1"/>
  </w:num>
  <w:num w:numId="5" w16cid:durableId="1665817936">
    <w:abstractNumId w:val="7"/>
  </w:num>
  <w:num w:numId="6" w16cid:durableId="350180636">
    <w:abstractNumId w:val="2"/>
  </w:num>
  <w:num w:numId="7" w16cid:durableId="1211724370">
    <w:abstractNumId w:val="6"/>
  </w:num>
  <w:num w:numId="8" w16cid:durableId="136067294">
    <w:abstractNumId w:val="10"/>
  </w:num>
  <w:num w:numId="9" w16cid:durableId="1662809682">
    <w:abstractNumId w:val="3"/>
  </w:num>
  <w:num w:numId="10" w16cid:durableId="1763531710">
    <w:abstractNumId w:val="5"/>
  </w:num>
  <w:num w:numId="11" w16cid:durableId="1659454295">
    <w:abstractNumId w:val="9"/>
  </w:num>
  <w:num w:numId="12" w16cid:durableId="518350876">
    <w:abstractNumId w:val="7"/>
    <w:lvlOverride w:ilvl="0">
      <w:startOverride w:val="1"/>
    </w:lvlOverride>
  </w:num>
  <w:num w:numId="13" w16cid:durableId="1192767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A0"/>
    <w:rsid w:val="00004C82"/>
    <w:rsid w:val="00005576"/>
    <w:rsid w:val="00006909"/>
    <w:rsid w:val="00025532"/>
    <w:rsid w:val="00037463"/>
    <w:rsid w:val="00040B87"/>
    <w:rsid w:val="00043185"/>
    <w:rsid w:val="000467E8"/>
    <w:rsid w:val="0005157F"/>
    <w:rsid w:val="000521FE"/>
    <w:rsid w:val="0005281A"/>
    <w:rsid w:val="00052886"/>
    <w:rsid w:val="00052B57"/>
    <w:rsid w:val="000532BD"/>
    <w:rsid w:val="00060EBC"/>
    <w:rsid w:val="000649F7"/>
    <w:rsid w:val="00066E56"/>
    <w:rsid w:val="00067B1E"/>
    <w:rsid w:val="00067F33"/>
    <w:rsid w:val="00080AA0"/>
    <w:rsid w:val="0009021D"/>
    <w:rsid w:val="0009397B"/>
    <w:rsid w:val="00095816"/>
    <w:rsid w:val="000A093F"/>
    <w:rsid w:val="000A5FCD"/>
    <w:rsid w:val="000B06D7"/>
    <w:rsid w:val="000B705E"/>
    <w:rsid w:val="000C0CE7"/>
    <w:rsid w:val="000E43E3"/>
    <w:rsid w:val="000F6F28"/>
    <w:rsid w:val="001126B7"/>
    <w:rsid w:val="00113381"/>
    <w:rsid w:val="00122DD9"/>
    <w:rsid w:val="00124BFC"/>
    <w:rsid w:val="00130F2E"/>
    <w:rsid w:val="00133547"/>
    <w:rsid w:val="001403CB"/>
    <w:rsid w:val="00142808"/>
    <w:rsid w:val="00147CF9"/>
    <w:rsid w:val="00161753"/>
    <w:rsid w:val="001625EE"/>
    <w:rsid w:val="00163B45"/>
    <w:rsid w:val="00163D2D"/>
    <w:rsid w:val="0016785C"/>
    <w:rsid w:val="00176954"/>
    <w:rsid w:val="0018037A"/>
    <w:rsid w:val="001852D7"/>
    <w:rsid w:val="001A3C14"/>
    <w:rsid w:val="001A5C0C"/>
    <w:rsid w:val="001B2D69"/>
    <w:rsid w:val="001B4EFF"/>
    <w:rsid w:val="001B5A25"/>
    <w:rsid w:val="001B6C28"/>
    <w:rsid w:val="001C2FF6"/>
    <w:rsid w:val="001C423F"/>
    <w:rsid w:val="001E2FB8"/>
    <w:rsid w:val="001E4DE8"/>
    <w:rsid w:val="001E5FE7"/>
    <w:rsid w:val="001F57B1"/>
    <w:rsid w:val="00201789"/>
    <w:rsid w:val="0021339B"/>
    <w:rsid w:val="0021459E"/>
    <w:rsid w:val="0022424F"/>
    <w:rsid w:val="0023397D"/>
    <w:rsid w:val="00243ED6"/>
    <w:rsid w:val="00247057"/>
    <w:rsid w:val="0025376F"/>
    <w:rsid w:val="00264A17"/>
    <w:rsid w:val="00267067"/>
    <w:rsid w:val="00280B07"/>
    <w:rsid w:val="00284FB8"/>
    <w:rsid w:val="00285AB5"/>
    <w:rsid w:val="0029037D"/>
    <w:rsid w:val="00293286"/>
    <w:rsid w:val="0029351F"/>
    <w:rsid w:val="002A1BCF"/>
    <w:rsid w:val="002B28E0"/>
    <w:rsid w:val="002B6FA1"/>
    <w:rsid w:val="002C1129"/>
    <w:rsid w:val="002C6E21"/>
    <w:rsid w:val="002D3F3D"/>
    <w:rsid w:val="002D64A0"/>
    <w:rsid w:val="002D7958"/>
    <w:rsid w:val="002E5D59"/>
    <w:rsid w:val="00302132"/>
    <w:rsid w:val="00302331"/>
    <w:rsid w:val="003031C1"/>
    <w:rsid w:val="00303DDF"/>
    <w:rsid w:val="00303E42"/>
    <w:rsid w:val="00304DCA"/>
    <w:rsid w:val="0031074F"/>
    <w:rsid w:val="00315B4E"/>
    <w:rsid w:val="003167D9"/>
    <w:rsid w:val="00321F45"/>
    <w:rsid w:val="00327957"/>
    <w:rsid w:val="00344535"/>
    <w:rsid w:val="0035222D"/>
    <w:rsid w:val="00361505"/>
    <w:rsid w:val="0037783E"/>
    <w:rsid w:val="00382169"/>
    <w:rsid w:val="003A2BE3"/>
    <w:rsid w:val="003D7B7F"/>
    <w:rsid w:val="003E3708"/>
    <w:rsid w:val="003F102E"/>
    <w:rsid w:val="003F3F2C"/>
    <w:rsid w:val="003F541D"/>
    <w:rsid w:val="00404A4E"/>
    <w:rsid w:val="00406394"/>
    <w:rsid w:val="004138B5"/>
    <w:rsid w:val="00420769"/>
    <w:rsid w:val="004239FA"/>
    <w:rsid w:val="00433A95"/>
    <w:rsid w:val="00453C07"/>
    <w:rsid w:val="00456C0D"/>
    <w:rsid w:val="00461C53"/>
    <w:rsid w:val="00462F5A"/>
    <w:rsid w:val="004720A1"/>
    <w:rsid w:val="00473600"/>
    <w:rsid w:val="00481096"/>
    <w:rsid w:val="004810FF"/>
    <w:rsid w:val="004877BC"/>
    <w:rsid w:val="004A25AF"/>
    <w:rsid w:val="004A3881"/>
    <w:rsid w:val="004B73C5"/>
    <w:rsid w:val="004C10E5"/>
    <w:rsid w:val="004E2C9C"/>
    <w:rsid w:val="004E6B88"/>
    <w:rsid w:val="004F1C5E"/>
    <w:rsid w:val="004F2DC2"/>
    <w:rsid w:val="004F644A"/>
    <w:rsid w:val="00506B5A"/>
    <w:rsid w:val="005118F1"/>
    <w:rsid w:val="005128C8"/>
    <w:rsid w:val="005139D2"/>
    <w:rsid w:val="00513FA9"/>
    <w:rsid w:val="00522C89"/>
    <w:rsid w:val="00522EF9"/>
    <w:rsid w:val="00523D6F"/>
    <w:rsid w:val="0052613E"/>
    <w:rsid w:val="00526376"/>
    <w:rsid w:val="00531360"/>
    <w:rsid w:val="00531BA4"/>
    <w:rsid w:val="0053205A"/>
    <w:rsid w:val="00533A5D"/>
    <w:rsid w:val="00535CF8"/>
    <w:rsid w:val="005470F2"/>
    <w:rsid w:val="00571EF3"/>
    <w:rsid w:val="0057654A"/>
    <w:rsid w:val="0057668D"/>
    <w:rsid w:val="0058295B"/>
    <w:rsid w:val="0058309F"/>
    <w:rsid w:val="005919A6"/>
    <w:rsid w:val="00595429"/>
    <w:rsid w:val="005B0DC9"/>
    <w:rsid w:val="005B0DE9"/>
    <w:rsid w:val="005B7BE3"/>
    <w:rsid w:val="005C65AD"/>
    <w:rsid w:val="005D5006"/>
    <w:rsid w:val="005D7CF0"/>
    <w:rsid w:val="005E3DFF"/>
    <w:rsid w:val="005E5533"/>
    <w:rsid w:val="005E7393"/>
    <w:rsid w:val="005F36E8"/>
    <w:rsid w:val="005F75A5"/>
    <w:rsid w:val="00603BF3"/>
    <w:rsid w:val="00603E54"/>
    <w:rsid w:val="006139C1"/>
    <w:rsid w:val="00620F2A"/>
    <w:rsid w:val="00637746"/>
    <w:rsid w:val="00637C20"/>
    <w:rsid w:val="00640DAD"/>
    <w:rsid w:val="006410D8"/>
    <w:rsid w:val="006430E5"/>
    <w:rsid w:val="00653D40"/>
    <w:rsid w:val="006611ED"/>
    <w:rsid w:val="00661D17"/>
    <w:rsid w:val="00666357"/>
    <w:rsid w:val="00667C0E"/>
    <w:rsid w:val="00670722"/>
    <w:rsid w:val="00671969"/>
    <w:rsid w:val="00685EAE"/>
    <w:rsid w:val="00697C7C"/>
    <w:rsid w:val="006A1FAC"/>
    <w:rsid w:val="006A5675"/>
    <w:rsid w:val="006B5776"/>
    <w:rsid w:val="006B5D09"/>
    <w:rsid w:val="006C23B3"/>
    <w:rsid w:val="006C7D83"/>
    <w:rsid w:val="006F12A4"/>
    <w:rsid w:val="007008D4"/>
    <w:rsid w:val="0070317B"/>
    <w:rsid w:val="00735599"/>
    <w:rsid w:val="00740C17"/>
    <w:rsid w:val="00746773"/>
    <w:rsid w:val="007553A0"/>
    <w:rsid w:val="00762F2A"/>
    <w:rsid w:val="00767A6D"/>
    <w:rsid w:val="00772A1F"/>
    <w:rsid w:val="0077616B"/>
    <w:rsid w:val="00786055"/>
    <w:rsid w:val="007863F5"/>
    <w:rsid w:val="00795EC6"/>
    <w:rsid w:val="007A0E70"/>
    <w:rsid w:val="007B168B"/>
    <w:rsid w:val="007B632C"/>
    <w:rsid w:val="007C38A9"/>
    <w:rsid w:val="007C4AB8"/>
    <w:rsid w:val="007C4C62"/>
    <w:rsid w:val="007E23E9"/>
    <w:rsid w:val="007E5740"/>
    <w:rsid w:val="007E687A"/>
    <w:rsid w:val="007E6E15"/>
    <w:rsid w:val="007E7CBA"/>
    <w:rsid w:val="007F35B1"/>
    <w:rsid w:val="00803B5F"/>
    <w:rsid w:val="0082351C"/>
    <w:rsid w:val="00825486"/>
    <w:rsid w:val="00831FDA"/>
    <w:rsid w:val="0083654A"/>
    <w:rsid w:val="00856E06"/>
    <w:rsid w:val="0086109C"/>
    <w:rsid w:val="00862FC7"/>
    <w:rsid w:val="00865E04"/>
    <w:rsid w:val="00866F3B"/>
    <w:rsid w:val="008710D8"/>
    <w:rsid w:val="00871A4F"/>
    <w:rsid w:val="00876087"/>
    <w:rsid w:val="0088247F"/>
    <w:rsid w:val="008A3204"/>
    <w:rsid w:val="008A7A6B"/>
    <w:rsid w:val="008B67E3"/>
    <w:rsid w:val="008C18D3"/>
    <w:rsid w:val="008C2A96"/>
    <w:rsid w:val="008C5D60"/>
    <w:rsid w:val="008E20C6"/>
    <w:rsid w:val="008E603F"/>
    <w:rsid w:val="008F2883"/>
    <w:rsid w:val="00907219"/>
    <w:rsid w:val="00927DD9"/>
    <w:rsid w:val="009359BE"/>
    <w:rsid w:val="00937501"/>
    <w:rsid w:val="00943165"/>
    <w:rsid w:val="0094357E"/>
    <w:rsid w:val="00943B39"/>
    <w:rsid w:val="0095013F"/>
    <w:rsid w:val="00950C9A"/>
    <w:rsid w:val="0095205C"/>
    <w:rsid w:val="009614E3"/>
    <w:rsid w:val="00963794"/>
    <w:rsid w:val="009732EF"/>
    <w:rsid w:val="00976CED"/>
    <w:rsid w:val="00977411"/>
    <w:rsid w:val="0099272D"/>
    <w:rsid w:val="00992D8A"/>
    <w:rsid w:val="009A0AF2"/>
    <w:rsid w:val="009A3473"/>
    <w:rsid w:val="009A5644"/>
    <w:rsid w:val="009B12C2"/>
    <w:rsid w:val="009B19E8"/>
    <w:rsid w:val="009C02DB"/>
    <w:rsid w:val="009C0D95"/>
    <w:rsid w:val="009C406B"/>
    <w:rsid w:val="009C41A3"/>
    <w:rsid w:val="009D2AFF"/>
    <w:rsid w:val="009D7996"/>
    <w:rsid w:val="009F1ECF"/>
    <w:rsid w:val="009F4A68"/>
    <w:rsid w:val="009F709B"/>
    <w:rsid w:val="009F79F7"/>
    <w:rsid w:val="009F7EAD"/>
    <w:rsid w:val="00A01CA2"/>
    <w:rsid w:val="00A10C6D"/>
    <w:rsid w:val="00A162A7"/>
    <w:rsid w:val="00A254AC"/>
    <w:rsid w:val="00A31904"/>
    <w:rsid w:val="00A34310"/>
    <w:rsid w:val="00A412F7"/>
    <w:rsid w:val="00A453A9"/>
    <w:rsid w:val="00A47158"/>
    <w:rsid w:val="00A678AD"/>
    <w:rsid w:val="00A77D43"/>
    <w:rsid w:val="00A87ECA"/>
    <w:rsid w:val="00A92533"/>
    <w:rsid w:val="00A92E1E"/>
    <w:rsid w:val="00AA1612"/>
    <w:rsid w:val="00AA292F"/>
    <w:rsid w:val="00AA2A6D"/>
    <w:rsid w:val="00AA2AE0"/>
    <w:rsid w:val="00AB22F0"/>
    <w:rsid w:val="00AC01F4"/>
    <w:rsid w:val="00AD15B3"/>
    <w:rsid w:val="00AD3897"/>
    <w:rsid w:val="00AE253C"/>
    <w:rsid w:val="00AE3905"/>
    <w:rsid w:val="00AE51B4"/>
    <w:rsid w:val="00AE5C39"/>
    <w:rsid w:val="00AE6E27"/>
    <w:rsid w:val="00AF0BBA"/>
    <w:rsid w:val="00B04997"/>
    <w:rsid w:val="00B0530D"/>
    <w:rsid w:val="00B14587"/>
    <w:rsid w:val="00B25892"/>
    <w:rsid w:val="00B3001B"/>
    <w:rsid w:val="00B3638E"/>
    <w:rsid w:val="00B37149"/>
    <w:rsid w:val="00B425FB"/>
    <w:rsid w:val="00B4294E"/>
    <w:rsid w:val="00B51244"/>
    <w:rsid w:val="00B52546"/>
    <w:rsid w:val="00B57871"/>
    <w:rsid w:val="00B62834"/>
    <w:rsid w:val="00B62EA0"/>
    <w:rsid w:val="00B66B05"/>
    <w:rsid w:val="00B708DC"/>
    <w:rsid w:val="00B7288E"/>
    <w:rsid w:val="00B7755A"/>
    <w:rsid w:val="00B800AA"/>
    <w:rsid w:val="00B828DA"/>
    <w:rsid w:val="00B828E4"/>
    <w:rsid w:val="00B8497C"/>
    <w:rsid w:val="00B9046A"/>
    <w:rsid w:val="00B908B2"/>
    <w:rsid w:val="00B932D1"/>
    <w:rsid w:val="00B94F23"/>
    <w:rsid w:val="00BB3826"/>
    <w:rsid w:val="00BB610F"/>
    <w:rsid w:val="00BC40E9"/>
    <w:rsid w:val="00BC5EF1"/>
    <w:rsid w:val="00BD73E8"/>
    <w:rsid w:val="00BD74AA"/>
    <w:rsid w:val="00BE6892"/>
    <w:rsid w:val="00BF4D8D"/>
    <w:rsid w:val="00C01A03"/>
    <w:rsid w:val="00C04B9E"/>
    <w:rsid w:val="00C1219F"/>
    <w:rsid w:val="00C21E79"/>
    <w:rsid w:val="00C26720"/>
    <w:rsid w:val="00C26722"/>
    <w:rsid w:val="00C31581"/>
    <w:rsid w:val="00C3233A"/>
    <w:rsid w:val="00C323CC"/>
    <w:rsid w:val="00C33560"/>
    <w:rsid w:val="00C423F3"/>
    <w:rsid w:val="00C56F49"/>
    <w:rsid w:val="00C62754"/>
    <w:rsid w:val="00C64308"/>
    <w:rsid w:val="00C650EC"/>
    <w:rsid w:val="00C71C52"/>
    <w:rsid w:val="00C76E32"/>
    <w:rsid w:val="00C8186B"/>
    <w:rsid w:val="00C81D31"/>
    <w:rsid w:val="00C94BA7"/>
    <w:rsid w:val="00C95965"/>
    <w:rsid w:val="00CA1B51"/>
    <w:rsid w:val="00CB4512"/>
    <w:rsid w:val="00CB5FBE"/>
    <w:rsid w:val="00CC4DF8"/>
    <w:rsid w:val="00CE6B4A"/>
    <w:rsid w:val="00CF05F9"/>
    <w:rsid w:val="00CF6196"/>
    <w:rsid w:val="00CF6C42"/>
    <w:rsid w:val="00D10B8D"/>
    <w:rsid w:val="00D14011"/>
    <w:rsid w:val="00D21AD4"/>
    <w:rsid w:val="00D3347C"/>
    <w:rsid w:val="00D34CF4"/>
    <w:rsid w:val="00D3515E"/>
    <w:rsid w:val="00D353B9"/>
    <w:rsid w:val="00D36044"/>
    <w:rsid w:val="00D4495E"/>
    <w:rsid w:val="00D541CD"/>
    <w:rsid w:val="00D6114C"/>
    <w:rsid w:val="00D6359E"/>
    <w:rsid w:val="00D66892"/>
    <w:rsid w:val="00D70012"/>
    <w:rsid w:val="00D73678"/>
    <w:rsid w:val="00D8654B"/>
    <w:rsid w:val="00D92F47"/>
    <w:rsid w:val="00DA3B43"/>
    <w:rsid w:val="00DA5172"/>
    <w:rsid w:val="00DB0A28"/>
    <w:rsid w:val="00DB0F8D"/>
    <w:rsid w:val="00DB52FE"/>
    <w:rsid w:val="00DC1451"/>
    <w:rsid w:val="00DC6FF8"/>
    <w:rsid w:val="00DC7CC0"/>
    <w:rsid w:val="00DD1469"/>
    <w:rsid w:val="00DD3211"/>
    <w:rsid w:val="00DD58D0"/>
    <w:rsid w:val="00DF5EDC"/>
    <w:rsid w:val="00DF6572"/>
    <w:rsid w:val="00E00160"/>
    <w:rsid w:val="00E01905"/>
    <w:rsid w:val="00E02893"/>
    <w:rsid w:val="00E04E0D"/>
    <w:rsid w:val="00E05191"/>
    <w:rsid w:val="00E06F53"/>
    <w:rsid w:val="00E20EC3"/>
    <w:rsid w:val="00E2300B"/>
    <w:rsid w:val="00E25D60"/>
    <w:rsid w:val="00E25E6A"/>
    <w:rsid w:val="00E3307D"/>
    <w:rsid w:val="00E341A6"/>
    <w:rsid w:val="00E36B61"/>
    <w:rsid w:val="00E45C3D"/>
    <w:rsid w:val="00E47053"/>
    <w:rsid w:val="00E5106C"/>
    <w:rsid w:val="00E52885"/>
    <w:rsid w:val="00E530FC"/>
    <w:rsid w:val="00E546D5"/>
    <w:rsid w:val="00E57EB4"/>
    <w:rsid w:val="00E62CF5"/>
    <w:rsid w:val="00E63493"/>
    <w:rsid w:val="00E65D77"/>
    <w:rsid w:val="00E703B8"/>
    <w:rsid w:val="00E715C5"/>
    <w:rsid w:val="00E74031"/>
    <w:rsid w:val="00E800A6"/>
    <w:rsid w:val="00E87385"/>
    <w:rsid w:val="00EA48FE"/>
    <w:rsid w:val="00EA763A"/>
    <w:rsid w:val="00EB3DF6"/>
    <w:rsid w:val="00EC57C9"/>
    <w:rsid w:val="00EE30FF"/>
    <w:rsid w:val="00EE62DA"/>
    <w:rsid w:val="00EF02A4"/>
    <w:rsid w:val="00EF451D"/>
    <w:rsid w:val="00F01C8C"/>
    <w:rsid w:val="00F059BC"/>
    <w:rsid w:val="00F155E6"/>
    <w:rsid w:val="00F2136F"/>
    <w:rsid w:val="00F3024C"/>
    <w:rsid w:val="00F4174A"/>
    <w:rsid w:val="00F47B4A"/>
    <w:rsid w:val="00F52282"/>
    <w:rsid w:val="00F53922"/>
    <w:rsid w:val="00F55C21"/>
    <w:rsid w:val="00F60636"/>
    <w:rsid w:val="00F75C8D"/>
    <w:rsid w:val="00F77F1E"/>
    <w:rsid w:val="00F85E4B"/>
    <w:rsid w:val="00F92C18"/>
    <w:rsid w:val="00F96A76"/>
    <w:rsid w:val="00FA48BA"/>
    <w:rsid w:val="00FA6F2B"/>
    <w:rsid w:val="00FB0E0F"/>
    <w:rsid w:val="00FB2279"/>
    <w:rsid w:val="00FB5047"/>
    <w:rsid w:val="00FC08B9"/>
    <w:rsid w:val="00FC2C47"/>
    <w:rsid w:val="00FC4FEF"/>
    <w:rsid w:val="00FC59BB"/>
    <w:rsid w:val="00FC5E9E"/>
    <w:rsid w:val="00FC7EB6"/>
    <w:rsid w:val="00FD4F0D"/>
    <w:rsid w:val="00FE0FF5"/>
    <w:rsid w:val="00FF5D48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9F3E5"/>
  <w15:chartTrackingRefBased/>
  <w15:docId w15:val="{C434C560-539E-4020-BB65-F0E6DFC9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740"/>
    <w:pPr>
      <w:suppressAutoHyphens/>
    </w:pPr>
    <w:rPr>
      <w:b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3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1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Pr>
      <w:b w:val="0"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jc w:val="center"/>
    </w:pPr>
    <w:rPr>
      <w:bCs/>
      <w:szCs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semiHidden/>
    <w:pPr>
      <w:ind w:left="708"/>
    </w:pPr>
    <w:rPr>
      <w:b w:val="0"/>
      <w:szCs w:val="24"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link w:val="TextodebaloChar"/>
    <w:uiPriority w:val="99"/>
    <w:semiHidden/>
    <w:unhideWhenUsed/>
    <w:rsid w:val="00B62E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2EA0"/>
    <w:rPr>
      <w:rFonts w:ascii="Tahoma" w:hAnsi="Tahoma" w:cs="Tahoma"/>
      <w:b/>
      <w:sz w:val="16"/>
      <w:szCs w:val="16"/>
      <w:lang w:eastAsia="ar-SA"/>
    </w:rPr>
  </w:style>
  <w:style w:type="table" w:styleId="Tabelacomgrade">
    <w:name w:val="Table Grid"/>
    <w:basedOn w:val="Tabelanormal"/>
    <w:rsid w:val="00E341A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3307D"/>
    <w:rPr>
      <w:b/>
      <w:sz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6E21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2C6E21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AD32-E5DD-4A33-8D38-B54CBA31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aniz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cp:lastModifiedBy>Douglas Gomes</cp:lastModifiedBy>
  <cp:revision>2</cp:revision>
  <cp:lastPrinted>2019-08-15T12:00:00Z</cp:lastPrinted>
  <dcterms:created xsi:type="dcterms:W3CDTF">2024-08-05T19:08:00Z</dcterms:created>
  <dcterms:modified xsi:type="dcterms:W3CDTF">2024-08-05T19:08:00Z</dcterms:modified>
</cp:coreProperties>
</file>